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E6600" w14:textId="286AC26D" w:rsidR="00DB42CF" w:rsidRPr="00B94C29" w:rsidRDefault="00A53142" w:rsidP="00A53142">
      <w:pPr>
        <w:pStyle w:val="a4"/>
        <w:spacing w:before="240"/>
        <w:jc w:val="center"/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пециальное предложение</w:t>
      </w:r>
      <w:r w:rsidR="00290F64"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БРОНИРОВАНИЮ ГОСТИНИЦ</w:t>
      </w:r>
      <w:r w:rsidR="009C6352"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ля </w:t>
      </w:r>
      <w:r w:rsidR="009C6352"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участников </w:t>
      </w:r>
      <w:r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 посетителей </w:t>
      </w:r>
      <w:r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  <w:t>выставки «</w:t>
      </w:r>
      <w:r w:rsidR="00504429"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ППА ЭКСПО</w:t>
      </w:r>
      <w:r w:rsidRPr="00B94C29">
        <w:rPr>
          <w:rFonts w:ascii="Times New Roman" w:hAnsi="Times New Roman"/>
          <w:b/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» </w:t>
      </w:r>
    </w:p>
    <w:p w14:paraId="21C65BFD" w14:textId="77777777" w:rsidR="009F565B" w:rsidRPr="00B94C29" w:rsidRDefault="009F565B" w:rsidP="00290F64">
      <w:pPr>
        <w:pStyle w:val="a4"/>
        <w:rPr>
          <w:rFonts w:ascii="Times New Roman" w:hAnsi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344F57A" w14:textId="076EFFC7" w:rsidR="00A53142" w:rsidRPr="001C3E30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F5847" w14:textId="28E36796" w:rsidR="001F52BA" w:rsidRPr="00B94C29" w:rsidRDefault="001F52BA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Гостиница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94C29" w:rsidRPr="00B94C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aza Garden Moscow WTC 5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</w:p>
    <w:p w14:paraId="67FAA596" w14:textId="46ABD03A" w:rsidR="001F52BA" w:rsidRPr="00B94C29" w:rsidRDefault="001F52BA" w:rsidP="001F52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F46D5" w14:textId="58FDD3A9" w:rsidR="001F52BA" w:rsidRPr="00B94C29" w:rsidRDefault="001F52BA" w:rsidP="001F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Pr="00B94C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299" w:rsidRPr="00326299">
        <w:rPr>
          <w:rFonts w:ascii="Times New Roman" w:eastAsia="Times New Roman" w:hAnsi="Times New Roman" w:cs="Times New Roman"/>
          <w:sz w:val="24"/>
          <w:szCs w:val="24"/>
        </w:rPr>
        <w:t xml:space="preserve"> г. Москва,</w:t>
      </w:r>
      <w:r w:rsidRPr="00B94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C29">
        <w:rPr>
          <w:rFonts w:ascii="Times New Roman" w:hAnsi="Times New Roman" w:cs="Times New Roman"/>
          <w:sz w:val="24"/>
          <w:szCs w:val="24"/>
        </w:rPr>
        <w:t>Краснопресненская</w:t>
      </w:r>
      <w:proofErr w:type="gramEnd"/>
      <w:r w:rsidR="00B94C29">
        <w:rPr>
          <w:rFonts w:ascii="Times New Roman" w:hAnsi="Times New Roman" w:cs="Times New Roman"/>
          <w:sz w:val="24"/>
          <w:szCs w:val="24"/>
        </w:rPr>
        <w:t xml:space="preserve"> наб., д. 12</w:t>
      </w:r>
    </w:p>
    <w:p w14:paraId="3A113AE1" w14:textId="77777777" w:rsidR="00527B86" w:rsidRPr="00B94C29" w:rsidRDefault="00527B86" w:rsidP="00527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тояние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ВК «Экспоцентр»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9F289B1" w14:textId="65C21BFD" w:rsidR="001C3E30" w:rsidRDefault="00A810ED" w:rsidP="001F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мин. пешком</w:t>
      </w:r>
    </w:p>
    <w:p w14:paraId="438D036D" w14:textId="67EDEC4B" w:rsidR="001F52BA" w:rsidRDefault="001C3E30" w:rsidP="001F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 с 24 по 29 марта 2024</w:t>
      </w:r>
      <w:r w:rsidR="004F0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4F0A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52BA" w:rsidRPr="00B94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B5BB21" w14:textId="6A9C0DA3" w:rsidR="002B16E4" w:rsidRPr="002B16E4" w:rsidRDefault="004F0AFB" w:rsidP="00907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онирование </w:t>
      </w:r>
      <w:r w:rsidR="004E456F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 в </w:t>
      </w:r>
      <w:r w:rsidR="004E456F" w:rsidRPr="004E456F">
        <w:rPr>
          <w:rFonts w:ascii="Times New Roman" w:eastAsia="Times New Roman" w:hAnsi="Times New Roman" w:cs="Times New Roman"/>
          <w:b/>
          <w:sz w:val="24"/>
          <w:szCs w:val="24"/>
        </w:rPr>
        <w:t xml:space="preserve">Бизнес </w:t>
      </w:r>
      <w:proofErr w:type="gramStart"/>
      <w:r w:rsidR="004E456F" w:rsidRPr="004E456F">
        <w:rPr>
          <w:rFonts w:ascii="Times New Roman" w:eastAsia="Times New Roman" w:hAnsi="Times New Roman" w:cs="Times New Roman"/>
          <w:b/>
          <w:sz w:val="24"/>
          <w:szCs w:val="24"/>
        </w:rPr>
        <w:t>корпус</w:t>
      </w:r>
      <w:r w:rsidR="004E456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="004E456F" w:rsidRPr="004E456F">
        <w:rPr>
          <w:rFonts w:ascii="Times New Roman" w:eastAsia="Times New Roman" w:hAnsi="Times New Roman" w:cs="Times New Roman"/>
          <w:b/>
          <w:sz w:val="24"/>
          <w:szCs w:val="24"/>
        </w:rPr>
        <w:t xml:space="preserve"> оте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мо</w:t>
      </w:r>
      <w:r w:rsidR="002B16E4" w:rsidRPr="002B16E4">
        <w:rPr>
          <w:rFonts w:ascii="Times New Roman" w:eastAsia="Times New Roman" w:hAnsi="Times New Roman" w:cs="Times New Roman"/>
          <w:b/>
          <w:sz w:val="24"/>
          <w:szCs w:val="24"/>
        </w:rPr>
        <w:t>коду</w:t>
      </w:r>
      <w:proofErr w:type="spellEnd"/>
      <w:r w:rsidR="002B16E4" w:rsidRPr="002B16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B16E4" w:rsidRPr="002B16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SITEX</w:t>
      </w:r>
      <w:r w:rsidR="002B16E4" w:rsidRPr="002B16E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2B16E4" w:rsidRPr="004F0AF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олько при бронировании на сайте</w:t>
      </w:r>
      <w:r w:rsidR="002B16E4" w:rsidRPr="002B16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2B16E4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="002B16E4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2B16E4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plazagarden</w:t>
        </w:r>
        <w:proofErr w:type="spellEnd"/>
        <w:r w:rsidR="002B16E4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2B16E4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14:paraId="3895FE9B" w14:textId="726E613F" w:rsidR="007839C6" w:rsidRPr="0064519D" w:rsidRDefault="0090738C" w:rsidP="0064519D">
      <w:pPr>
        <w:rPr>
          <w:rFonts w:ascii="Times New Roman" w:hAnsi="Times New Roman" w:cs="Times New Roman"/>
          <w:sz w:val="24"/>
          <w:szCs w:val="24"/>
        </w:rPr>
      </w:pPr>
      <w:r w:rsidRPr="00527B86">
        <w:rPr>
          <w:rFonts w:ascii="Times New Roman" w:eastAsia="Times New Roman" w:hAnsi="Times New Roman" w:cs="Times New Roman"/>
          <w:b/>
          <w:sz w:val="24"/>
          <w:szCs w:val="24"/>
        </w:rPr>
        <w:t>В стоимость номера вкл. Завтрак «Шведский стол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62"/>
        <w:gridCol w:w="2725"/>
        <w:gridCol w:w="2692"/>
      </w:tblGrid>
      <w:tr w:rsidR="00B67D1F" w:rsidRPr="00B94C29" w14:paraId="7568AA78" w14:textId="7D944551" w:rsidTr="00AF1E68">
        <w:tc>
          <w:tcPr>
            <w:tcW w:w="5062" w:type="dxa"/>
            <w:vMerge w:val="restart"/>
          </w:tcPr>
          <w:p w14:paraId="442DDA45" w14:textId="77777777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97894052"/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5417" w:type="dxa"/>
            <w:gridSpan w:val="2"/>
          </w:tcPr>
          <w:p w14:paraId="0C78070D" w14:textId="77777777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в сутки,</w:t>
            </w:r>
          </w:p>
          <w:p w14:paraId="3C34298A" w14:textId="73B32CED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номер</w:t>
            </w:r>
            <w:r w:rsidRPr="00B9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. Завтрак «Шведский стол»</w:t>
            </w:r>
          </w:p>
        </w:tc>
      </w:tr>
      <w:tr w:rsidR="00B67D1F" w:rsidRPr="00B94C29" w14:paraId="4EC82C24" w14:textId="382A6960" w:rsidTr="00EA346C">
        <w:tc>
          <w:tcPr>
            <w:tcW w:w="5062" w:type="dxa"/>
            <w:vMerge/>
          </w:tcPr>
          <w:p w14:paraId="4B60C73D" w14:textId="29E66C71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AC83C8F" w14:textId="7366E2CE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местный </w:t>
            </w:r>
          </w:p>
        </w:tc>
        <w:tc>
          <w:tcPr>
            <w:tcW w:w="2692" w:type="dxa"/>
          </w:tcPr>
          <w:p w14:paraId="4E196456" w14:textId="298EFF6B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ухместный </w:t>
            </w:r>
          </w:p>
        </w:tc>
      </w:tr>
      <w:tr w:rsidR="00B67D1F" w:rsidRPr="00B94C29" w14:paraId="26EB4099" w14:textId="3F2B16A0" w:rsidTr="00EA346C">
        <w:tc>
          <w:tcPr>
            <w:tcW w:w="5062" w:type="dxa"/>
          </w:tcPr>
          <w:p w14:paraId="70523405" w14:textId="7A3AB5E0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  </w:t>
            </w:r>
          </w:p>
        </w:tc>
        <w:tc>
          <w:tcPr>
            <w:tcW w:w="2725" w:type="dxa"/>
          </w:tcPr>
          <w:p w14:paraId="1CA2A6F2" w14:textId="4B6DA204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9D">
              <w:rPr>
                <w:rFonts w:ascii="Times New Roman" w:eastAsia="Times New Roman" w:hAnsi="Times New Roman" w:cs="Times New Roman"/>
                <w:sz w:val="24"/>
                <w:szCs w:val="24"/>
              </w:rPr>
              <w:t>1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692" w:type="dxa"/>
          </w:tcPr>
          <w:p w14:paraId="730FDABA" w14:textId="5AC1F74B" w:rsidR="00B67D1F" w:rsidRPr="00B94C29" w:rsidRDefault="00B67D1F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6E52A0" w:rsidRPr="00B94C29" w14:paraId="5AAEE3B1" w14:textId="77777777" w:rsidTr="00EA346C">
        <w:tc>
          <w:tcPr>
            <w:tcW w:w="5062" w:type="dxa"/>
          </w:tcPr>
          <w:p w14:paraId="129FE31C" w14:textId="77777777" w:rsidR="006E52A0" w:rsidRPr="006E52A0" w:rsidRDefault="006E52A0" w:rsidP="006E52A0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14:paraId="1AD85994" w14:textId="77777777" w:rsidR="006E52A0" w:rsidRPr="0064519D" w:rsidRDefault="006E52A0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8F14347" w14:textId="77777777" w:rsidR="006E52A0" w:rsidRDefault="006E52A0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668BEFD" w14:textId="7BDFB118" w:rsidR="00172302" w:rsidRDefault="00172302" w:rsidP="008A0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3C3E19" w14:textId="77777777" w:rsidR="006E52A0" w:rsidRPr="00B94C29" w:rsidRDefault="006E52A0" w:rsidP="008A0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7F458A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9B63C5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cow,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Krasnopresnen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bankment, 12</w:t>
      </w:r>
    </w:p>
    <w:p w14:paraId="4E4F75F3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istance to </w:t>
      </w:r>
      <w:proofErr w:type="spell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pocentre</w:t>
      </w:r>
      <w:proofErr w:type="spell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airgrounds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13 min. on foot</w:t>
      </w:r>
    </w:p>
    <w:p w14:paraId="596CCF01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commodationt</w:t>
      </w:r>
      <w:proofErr w:type="spell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 the period from March 24 to March 29, 2024.</w:t>
      </w:r>
      <w:proofErr w:type="gramEnd"/>
    </w:p>
    <w:p w14:paraId="3E4E5080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rvation</w:t>
      </w:r>
      <w:proofErr w:type="spell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code</w:t>
      </w:r>
      <w:proofErr w:type="gram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“VISITEX23”  for  booking on the website www.plazagarden.ru only</w:t>
      </w:r>
    </w:p>
    <w:p w14:paraId="5D7310FF" w14:textId="77777777" w:rsidR="006E52A0" w:rsidRPr="006E52A0" w:rsidRDefault="006E52A0" w:rsidP="006E52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om price incl. Buffet breakfast 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062"/>
        <w:gridCol w:w="2725"/>
        <w:gridCol w:w="2692"/>
      </w:tblGrid>
      <w:tr w:rsidR="006E52A0" w:rsidRPr="006E52A0" w14:paraId="0EE3BC91" w14:textId="77777777" w:rsidTr="00774580">
        <w:tc>
          <w:tcPr>
            <w:tcW w:w="5062" w:type="dxa"/>
            <w:vMerge w:val="restart"/>
          </w:tcPr>
          <w:p w14:paraId="225FDFF4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om category</w:t>
            </w:r>
          </w:p>
        </w:tc>
        <w:tc>
          <w:tcPr>
            <w:tcW w:w="5417" w:type="dxa"/>
            <w:gridSpan w:val="2"/>
          </w:tcPr>
          <w:p w14:paraId="531F5AE6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om rate per night,</w:t>
            </w:r>
          </w:p>
          <w:p w14:paraId="74EEF96D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ffet breakfast included</w:t>
            </w:r>
          </w:p>
        </w:tc>
      </w:tr>
      <w:tr w:rsidR="006E52A0" w:rsidRPr="006E52A0" w14:paraId="7EF1D327" w14:textId="77777777" w:rsidTr="006E52A0">
        <w:trPr>
          <w:trHeight w:val="293"/>
        </w:trPr>
        <w:tc>
          <w:tcPr>
            <w:tcW w:w="5062" w:type="dxa"/>
            <w:vMerge/>
          </w:tcPr>
          <w:p w14:paraId="51C5C4CA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25" w:type="dxa"/>
          </w:tcPr>
          <w:p w14:paraId="2B1B697A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ngle</w:t>
            </w:r>
          </w:p>
        </w:tc>
        <w:tc>
          <w:tcPr>
            <w:tcW w:w="2692" w:type="dxa"/>
          </w:tcPr>
          <w:p w14:paraId="55AA3CF8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uble</w:t>
            </w:r>
          </w:p>
        </w:tc>
      </w:tr>
      <w:tr w:rsidR="006E52A0" w:rsidRPr="006E52A0" w14:paraId="7712D093" w14:textId="77777777" w:rsidTr="006E52A0">
        <w:trPr>
          <w:trHeight w:val="201"/>
        </w:trPr>
        <w:tc>
          <w:tcPr>
            <w:tcW w:w="5062" w:type="dxa"/>
          </w:tcPr>
          <w:p w14:paraId="1E3E6FF0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</w:t>
            </w:r>
          </w:p>
        </w:tc>
        <w:tc>
          <w:tcPr>
            <w:tcW w:w="2725" w:type="dxa"/>
          </w:tcPr>
          <w:p w14:paraId="5C590BE6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0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</w:t>
            </w:r>
          </w:p>
        </w:tc>
        <w:tc>
          <w:tcPr>
            <w:tcW w:w="2692" w:type="dxa"/>
          </w:tcPr>
          <w:p w14:paraId="5F2A5BDB" w14:textId="77777777" w:rsidR="006E52A0" w:rsidRPr="006E52A0" w:rsidRDefault="006E52A0" w:rsidP="006E52A0">
            <w:pP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00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7D88673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B73E15B" w14:textId="09E9A1BE" w:rsidR="00172302" w:rsidRPr="00B94C29" w:rsidRDefault="002B16E4" w:rsidP="008A0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94C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0E9D541A" wp14:editId="5A97EA50">
            <wp:simplePos x="0" y="0"/>
            <wp:positionH relativeFrom="margin">
              <wp:posOffset>-454660</wp:posOffset>
            </wp:positionH>
            <wp:positionV relativeFrom="paragraph">
              <wp:posOffset>223520</wp:posOffset>
            </wp:positionV>
            <wp:extent cx="3573145" cy="2324100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travelline.ru/resource/images/rt/896/637630890920096651-ba9ca8c7-d80c-4385-8396-72fb7771f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E747" w14:textId="04C7149C" w:rsidR="001F52BA" w:rsidRPr="00B94C29" w:rsidRDefault="00D35FDD" w:rsidP="008A0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94C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85E5335" wp14:editId="64DB7981">
            <wp:simplePos x="0" y="0"/>
            <wp:positionH relativeFrom="column">
              <wp:posOffset>3260090</wp:posOffset>
            </wp:positionH>
            <wp:positionV relativeFrom="paragraph">
              <wp:posOffset>49530</wp:posOffset>
            </wp:positionV>
            <wp:extent cx="3488690" cy="23241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travelline.ru/resource/images/rt/41647/637631531122181717-db8c3fef-504f-44da-a7d2-e8d22126643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68" cy="2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3A993" w14:textId="66A2AD92" w:rsidR="001F52BA" w:rsidRPr="00B94C29" w:rsidRDefault="001F52BA" w:rsidP="001F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9D59BA" w14:textId="4F9BB26A" w:rsidR="001F52BA" w:rsidRPr="00B94C29" w:rsidRDefault="001F52BA" w:rsidP="001F52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87E8A6" w14:textId="2F860ACA" w:rsidR="001F52BA" w:rsidRPr="00B94C29" w:rsidRDefault="001F52BA" w:rsidP="001F52BA">
      <w:pPr>
        <w:tabs>
          <w:tab w:val="left" w:pos="15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F0AF5D" w14:textId="687A2654" w:rsidR="001F52BA" w:rsidRPr="008C2D64" w:rsidRDefault="001F52BA" w:rsidP="001F52BA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  <w:r w:rsidRPr="008C2D6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C8472A7" w14:textId="77777777" w:rsidR="001F52BA" w:rsidRPr="008C2D64" w:rsidRDefault="001F52BA" w:rsidP="001F52BA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14:paraId="5758AD5B" w14:textId="77777777" w:rsidR="007839C6" w:rsidRDefault="007839C6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721F4" w14:textId="77777777" w:rsidR="007839C6" w:rsidRDefault="007839C6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165D0" w14:textId="77777777" w:rsidR="007839C6" w:rsidRDefault="007839C6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61585" w14:textId="77777777" w:rsidR="007839C6" w:rsidRDefault="007839C6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C729E" w14:textId="77777777" w:rsidR="007839C6" w:rsidRDefault="007839C6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8CD70" w14:textId="77777777" w:rsidR="007839C6" w:rsidRDefault="007839C6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7E92B" w14:textId="77777777" w:rsidR="007839C6" w:rsidRDefault="007839C6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F8A54" w14:textId="77777777" w:rsidR="006934CE" w:rsidRDefault="006934CE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3F0C3" w14:textId="77777777" w:rsidR="006934CE" w:rsidRDefault="006934CE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C055A" w14:textId="77777777" w:rsidR="006934CE" w:rsidRDefault="006934CE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4EB0A" w14:textId="77777777" w:rsidR="006934CE" w:rsidRDefault="006934CE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73DBA" w14:textId="4D62E689" w:rsidR="00A53142" w:rsidRPr="00B94C29" w:rsidRDefault="008C2D64" w:rsidP="00B6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Pentahotel</w:t>
      </w:r>
      <w:proofErr w:type="spellEnd"/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Mosco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142" w:rsidRPr="00B94C29">
        <w:rPr>
          <w:rFonts w:ascii="Times New Roman" w:eastAsia="Times New Roman" w:hAnsi="Times New Roman" w:cs="Times New Roman"/>
          <w:b/>
          <w:sz w:val="24"/>
          <w:szCs w:val="24"/>
        </w:rPr>
        <w:t>4*</w:t>
      </w:r>
      <w:r w:rsidR="00A53142" w:rsidRPr="00B94C29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292F888" w14:textId="5163B08C" w:rsidR="00B67D1F" w:rsidRDefault="00B67D1F" w:rsidP="00A53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3E974" w14:textId="1CADD583" w:rsidR="002B16E4" w:rsidRPr="00527B86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B86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Pr="00527B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6299" w:rsidRPr="00326299">
        <w:rPr>
          <w:rFonts w:ascii="Times New Roman" w:eastAsia="Times New Roman" w:hAnsi="Times New Roman" w:cs="Times New Roman"/>
          <w:sz w:val="24"/>
          <w:szCs w:val="24"/>
        </w:rPr>
        <w:t>г. Москва,</w:t>
      </w:r>
      <w:r w:rsidR="0032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D64" w:rsidRPr="00527B86">
        <w:rPr>
          <w:rFonts w:ascii="Times New Roman" w:eastAsia="Times New Roman" w:hAnsi="Times New Roman" w:cs="Times New Roman"/>
          <w:sz w:val="24"/>
          <w:szCs w:val="24"/>
        </w:rPr>
        <w:t xml:space="preserve">улица Новый Арбат, </w:t>
      </w:r>
      <w:r w:rsidR="00846897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8C2D64" w:rsidRPr="00527B86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4024D618" w14:textId="5E5ADBD0" w:rsidR="007839C6" w:rsidRPr="00527B86" w:rsidRDefault="00527B86" w:rsidP="00783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ро: ст. метро Арбатская</w:t>
      </w:r>
      <w:r w:rsidR="007839C6" w:rsidRPr="00527B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839C6" w:rsidRPr="00527B86">
        <w:rPr>
          <w:rFonts w:ascii="Times New Roman" w:eastAsia="Times New Roman" w:hAnsi="Times New Roman" w:cs="Times New Roman"/>
          <w:sz w:val="24"/>
          <w:szCs w:val="24"/>
        </w:rPr>
        <w:t>Филёвская</w:t>
      </w:r>
      <w:proofErr w:type="spellEnd"/>
      <w:r w:rsidR="007839C6" w:rsidRPr="00527B86">
        <w:rPr>
          <w:rFonts w:ascii="Times New Roman" w:eastAsia="Times New Roman" w:hAnsi="Times New Roman" w:cs="Times New Roman"/>
          <w:sz w:val="24"/>
          <w:szCs w:val="24"/>
        </w:rPr>
        <w:t xml:space="preserve"> линия)</w:t>
      </w:r>
    </w:p>
    <w:p w14:paraId="5A62CC65" w14:textId="77777777" w:rsidR="00527B86" w:rsidRDefault="00527B86" w:rsidP="00527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4CE">
        <w:rPr>
          <w:rFonts w:ascii="Times New Roman" w:eastAsia="Times New Roman" w:hAnsi="Times New Roman" w:cs="Times New Roman"/>
          <w:b/>
          <w:sz w:val="24"/>
          <w:szCs w:val="24"/>
        </w:rPr>
        <w:t>Маршрут до выставки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1B6A84E" w14:textId="257E1906" w:rsidR="006934CE" w:rsidRPr="00527B86" w:rsidRDefault="009B35CF" w:rsidP="00A149D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34CE" w:rsidRPr="00527B86">
        <w:rPr>
          <w:rFonts w:ascii="Times New Roman" w:hAnsi="Times New Roman" w:cs="Times New Roman"/>
          <w:sz w:val="24"/>
          <w:szCs w:val="24"/>
        </w:rPr>
        <w:t>т станции метро «</w:t>
      </w:r>
      <w:r w:rsidR="00527B86">
        <w:rPr>
          <w:rFonts w:ascii="Times New Roman" w:eastAsia="Times New Roman" w:hAnsi="Times New Roman" w:cs="Times New Roman"/>
          <w:sz w:val="24"/>
          <w:szCs w:val="24"/>
        </w:rPr>
        <w:t>Арбат</w:t>
      </w:r>
      <w:r w:rsidR="006934CE" w:rsidRPr="00527B86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7839C6" w:rsidRPr="00527B86">
        <w:rPr>
          <w:rFonts w:ascii="Times New Roman" w:hAnsi="Times New Roman" w:cs="Times New Roman"/>
          <w:sz w:val="24"/>
          <w:szCs w:val="24"/>
        </w:rPr>
        <w:t xml:space="preserve">» </w:t>
      </w:r>
      <w:r w:rsidR="00527B86" w:rsidRPr="00527B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27B86" w:rsidRPr="00527B86">
        <w:rPr>
          <w:rFonts w:ascii="Times New Roman" w:eastAsia="Times New Roman" w:hAnsi="Times New Roman" w:cs="Times New Roman"/>
          <w:sz w:val="24"/>
          <w:szCs w:val="24"/>
        </w:rPr>
        <w:t>Филёвская</w:t>
      </w:r>
      <w:proofErr w:type="spellEnd"/>
      <w:r w:rsidR="00527B86" w:rsidRPr="00527B86">
        <w:rPr>
          <w:rFonts w:ascii="Times New Roman" w:eastAsia="Times New Roman" w:hAnsi="Times New Roman" w:cs="Times New Roman"/>
          <w:sz w:val="24"/>
          <w:szCs w:val="24"/>
        </w:rPr>
        <w:t xml:space="preserve"> линия) </w:t>
      </w:r>
      <w:r w:rsidR="00527B86">
        <w:rPr>
          <w:rFonts w:ascii="Times New Roman" w:hAnsi="Times New Roman" w:cs="Times New Roman"/>
          <w:sz w:val="24"/>
          <w:szCs w:val="24"/>
        </w:rPr>
        <w:t>3</w:t>
      </w:r>
      <w:r w:rsidR="007839C6" w:rsidRPr="00527B86">
        <w:rPr>
          <w:rFonts w:ascii="Times New Roman" w:hAnsi="Times New Roman" w:cs="Times New Roman"/>
          <w:sz w:val="24"/>
          <w:szCs w:val="24"/>
        </w:rPr>
        <w:t xml:space="preserve"> остановк</w:t>
      </w:r>
      <w:r w:rsidR="006934CE" w:rsidRPr="00527B86">
        <w:rPr>
          <w:rFonts w:ascii="Times New Roman" w:hAnsi="Times New Roman" w:cs="Times New Roman"/>
          <w:sz w:val="24"/>
          <w:szCs w:val="24"/>
        </w:rPr>
        <w:t>и до</w:t>
      </w:r>
      <w:r w:rsidR="00527B86" w:rsidRPr="00527B86">
        <w:rPr>
          <w:rFonts w:ascii="Times New Roman" w:hAnsi="Times New Roman" w:cs="Times New Roman"/>
          <w:sz w:val="24"/>
          <w:szCs w:val="24"/>
        </w:rPr>
        <w:t xml:space="preserve"> станции метро «Выставочн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9DD">
        <w:rPr>
          <w:rFonts w:ascii="Times New Roman" w:hAnsi="Times New Roman" w:cs="Times New Roman"/>
          <w:sz w:val="24"/>
          <w:szCs w:val="24"/>
        </w:rPr>
        <w:t>(выход №4)</w:t>
      </w:r>
    </w:p>
    <w:p w14:paraId="4ABAB104" w14:textId="194BE9BD" w:rsidR="00A53142" w:rsidRPr="00527B86" w:rsidRDefault="008C2D64" w:rsidP="008C2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B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598D" w:rsidRPr="00527B86">
        <w:rPr>
          <w:rFonts w:ascii="Times New Roman" w:eastAsia="Times New Roman" w:hAnsi="Times New Roman" w:cs="Times New Roman"/>
          <w:sz w:val="24"/>
          <w:szCs w:val="24"/>
        </w:rPr>
        <w:t>а такси</w:t>
      </w:r>
      <w:r w:rsidR="00A53142" w:rsidRPr="0052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B86">
        <w:rPr>
          <w:rFonts w:ascii="Times New Roman" w:eastAsia="Times New Roman" w:hAnsi="Times New Roman" w:cs="Times New Roman"/>
          <w:sz w:val="24"/>
          <w:szCs w:val="24"/>
        </w:rPr>
        <w:t>25 - 30 мин.</w:t>
      </w:r>
    </w:p>
    <w:p w14:paraId="41678C81" w14:textId="1B5FE5B8" w:rsidR="00CD3CF2" w:rsidRPr="00527B86" w:rsidRDefault="001C3E30" w:rsidP="00FE73D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B86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на период с 24 по 29 марта 2024г со с</w:t>
      </w:r>
      <w:r w:rsidRPr="00527B86">
        <w:rPr>
          <w:rFonts w:ascii="Times New Roman" w:eastAsia="Times New Roman" w:hAnsi="Times New Roman" w:cs="Times New Roman"/>
          <w:b/>
          <w:sz w:val="24"/>
          <w:szCs w:val="24"/>
        </w:rPr>
        <w:t>кидкой</w:t>
      </w:r>
      <w:r w:rsidR="008C2D64" w:rsidRPr="00527B86">
        <w:rPr>
          <w:rFonts w:ascii="Times New Roman" w:eastAsia="Times New Roman" w:hAnsi="Times New Roman" w:cs="Times New Roman"/>
          <w:b/>
          <w:sz w:val="24"/>
          <w:szCs w:val="24"/>
        </w:rPr>
        <w:t xml:space="preserve"> 15% при бронировании по </w:t>
      </w:r>
      <w:proofErr w:type="spellStart"/>
      <w:r w:rsidR="008C2D64" w:rsidRPr="00527B86">
        <w:rPr>
          <w:rFonts w:ascii="Times New Roman" w:eastAsia="Times New Roman" w:hAnsi="Times New Roman" w:cs="Times New Roman"/>
          <w:b/>
          <w:sz w:val="24"/>
          <w:szCs w:val="24"/>
        </w:rPr>
        <w:t>промокоду</w:t>
      </w:r>
      <w:proofErr w:type="spellEnd"/>
      <w:r w:rsidR="008C2D64" w:rsidRPr="00527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AF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C2D64" w:rsidRPr="00527B86">
        <w:rPr>
          <w:rFonts w:ascii="Times New Roman" w:eastAsia="Times New Roman" w:hAnsi="Times New Roman" w:cs="Times New Roman"/>
          <w:b/>
          <w:sz w:val="24"/>
          <w:szCs w:val="24"/>
        </w:rPr>
        <w:t>РАППА ЭКСПО</w:t>
      </w:r>
      <w:r w:rsidR="004F0AF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C2D64" w:rsidRPr="00527B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7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CF2" w:rsidRPr="00527B86">
        <w:rPr>
          <w:rFonts w:ascii="Times New Roman" w:eastAsia="Times New Roman" w:hAnsi="Times New Roman" w:cs="Times New Roman"/>
          <w:b/>
          <w:sz w:val="24"/>
          <w:szCs w:val="24"/>
        </w:rPr>
        <w:t>В стоимость номера вкл. Завтрак «Шведский стол»</w:t>
      </w:r>
    </w:p>
    <w:p w14:paraId="690D9B97" w14:textId="77777777" w:rsidR="00CD3CF2" w:rsidRDefault="00CD3CF2" w:rsidP="008C2D64">
      <w:pPr>
        <w:spacing w:after="0" w:line="240" w:lineRule="auto"/>
        <w:ind w:right="694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5620A" w14:textId="74BF303A" w:rsidR="00CD3CF2" w:rsidRPr="008C2D64" w:rsidRDefault="00CD3CF2" w:rsidP="006934C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CF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сылка для бронирования:</w:t>
      </w:r>
      <w:r w:rsidR="006934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6934CE" w:rsidRPr="004A130B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https://www.pentamoscow.ru/?tl-booking-open=true&amp;be-offer=589385&amp;promo-code-plain=RAAPA24</w:t>
        </w:r>
      </w:hyperlink>
      <w:r w:rsidR="00376E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13CFBE" w14:textId="77777777" w:rsidR="006934CE" w:rsidRDefault="006934CE" w:rsidP="00B67D1F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760AF" w14:textId="77777777" w:rsidR="00611DF5" w:rsidRDefault="00CD3CF2" w:rsidP="00611DF5">
      <w:pPr>
        <w:spacing w:after="0" w:line="240" w:lineRule="auto"/>
        <w:ind w:right="18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ы по бронированию:</w:t>
      </w:r>
    </w:p>
    <w:p w14:paraId="18585E2D" w14:textId="092B5CA2" w:rsidR="008C2D64" w:rsidRPr="008C2D64" w:rsidRDefault="008C2D64" w:rsidP="00611DF5">
      <w:pPr>
        <w:spacing w:after="0" w:line="240" w:lineRule="auto"/>
        <w:ind w:right="18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по телефону 8</w:t>
      </w:r>
      <w:r w:rsidR="00CD3CF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495-</w:t>
      </w:r>
      <w:r w:rsidR="0001151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87-44-33</w:t>
      </w:r>
    </w:p>
    <w:p w14:paraId="11219488" w14:textId="26488B20" w:rsidR="008C2D64" w:rsidRDefault="008C2D64" w:rsidP="00B67D1F">
      <w:pPr>
        <w:spacing w:after="0" w:line="240" w:lineRule="auto"/>
        <w:ind w:right="3826"/>
        <w:rPr>
          <w:rStyle w:val="a6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по почте</w:t>
      </w:r>
      <w:r w:rsidR="00CD3CF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3" w:history="1">
        <w:r w:rsidR="00CD3CF2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eservations</w:t>
        </w:r>
        <w:r w:rsidR="00CD3CF2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CD3CF2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oscow</w:t>
        </w:r>
        <w:r w:rsidR="00CD3CF2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CD3CF2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pentahotels</w:t>
        </w:r>
        <w:r w:rsidR="00CD3CF2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CD3CF2"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14:paraId="68455BBA" w14:textId="77777777" w:rsidR="006E52A0" w:rsidRDefault="006E52A0" w:rsidP="00B67D1F">
      <w:pPr>
        <w:spacing w:after="0" w:line="240" w:lineRule="auto"/>
        <w:ind w:right="3826"/>
        <w:rPr>
          <w:rStyle w:val="a6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804870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7AE48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cow,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Novy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Arbat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proofErr w:type="gram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, 15</w:t>
      </w:r>
    </w:p>
    <w:p w14:paraId="1495BF79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etro: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Arbat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</w:t>
      </w:r>
    </w:p>
    <w:p w14:paraId="4FDF4B17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ute to the exhibition:</w:t>
      </w:r>
    </w:p>
    <w:p w14:paraId="44508BCB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Arbat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 3 stops to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Vystavochn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exit No. 4)</w:t>
      </w:r>
    </w:p>
    <w:p w14:paraId="610FCDCD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By taxi 25 - 30 min</w:t>
      </w: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36571042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commodation for the period from March 24 to March 29, 2024 with a 15% discount when booking using the promotional code “RAAPA EXPO”.</w:t>
      </w:r>
      <w:proofErr w:type="gram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Room price incl. Buffet breakfast/</w:t>
      </w:r>
    </w:p>
    <w:p w14:paraId="45178533" w14:textId="77777777" w:rsidR="006E52A0" w:rsidRPr="006E52A0" w:rsidRDefault="006E52A0" w:rsidP="006E52A0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Hyperlink for booking:</w:t>
      </w: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4" w:history="1"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s://www.pentamoscow.ru/?tl-booking-open=true&amp;be-offer=589385&amp;promo-code-plain=RAAPA24</w:t>
        </w:r>
      </w:hyperlink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25DCB79" w14:textId="77777777" w:rsidR="006E52A0" w:rsidRPr="006E52A0" w:rsidRDefault="006E52A0" w:rsidP="006E52A0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353A18B" w14:textId="77777777" w:rsidR="006E52A0" w:rsidRPr="006E52A0" w:rsidRDefault="006E52A0" w:rsidP="006E52A0">
      <w:pPr>
        <w:spacing w:after="0" w:line="240" w:lineRule="auto"/>
        <w:ind w:right="184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tact phone number: 8-495-787-44-33</w:t>
      </w:r>
    </w:p>
    <w:p w14:paraId="4A69415D" w14:textId="77777777" w:rsidR="006E52A0" w:rsidRPr="006E52A0" w:rsidRDefault="006E52A0" w:rsidP="006E52A0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5" w:history="1"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eservations.moscow@pentahotels.com</w:t>
        </w:r>
      </w:hyperlink>
    </w:p>
    <w:p w14:paraId="47DCD838" w14:textId="77777777" w:rsidR="006E52A0" w:rsidRPr="006E52A0" w:rsidRDefault="006E52A0" w:rsidP="00B67D1F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C01CE1" w14:textId="6187104C" w:rsidR="00FF00E4" w:rsidRPr="006E52A0" w:rsidRDefault="00E33029" w:rsidP="00914E1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C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7FC3E5CC" wp14:editId="788A5184">
            <wp:simplePos x="0" y="0"/>
            <wp:positionH relativeFrom="margin">
              <wp:posOffset>-45085</wp:posOffset>
            </wp:positionH>
            <wp:positionV relativeFrom="paragraph">
              <wp:posOffset>269240</wp:posOffset>
            </wp:positionV>
            <wp:extent cx="4053533" cy="3200400"/>
            <wp:effectExtent l="0" t="0" r="444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travelline.ru/resource/images/rt/23655/637339700673839270-34d0da1b-b988-4184-bf32-cdea0a5e06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27" cy="32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E4" w:rsidRPr="006E5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0213FFF" w14:textId="43D00E7A" w:rsidR="00A53142" w:rsidRPr="006E52A0" w:rsidRDefault="00E33029" w:rsidP="00914E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4C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5E8AF921" wp14:editId="0F764D13">
            <wp:simplePos x="0" y="0"/>
            <wp:positionH relativeFrom="column">
              <wp:posOffset>3212465</wp:posOffset>
            </wp:positionH>
            <wp:positionV relativeFrom="paragraph">
              <wp:posOffset>302895</wp:posOffset>
            </wp:positionV>
            <wp:extent cx="3667125" cy="3667125"/>
            <wp:effectExtent l="0" t="0" r="952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travelline.ru/resource/images/rt/23652/637237910700630510-8bf055a8-b44e-44bc-8cdf-b626f3da41e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E4" w:rsidRPr="006E5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E2C" w:rsidRPr="006E52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4E18" w:rsidRPr="006E5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2875EF" w14:textId="2C5C7ED4" w:rsidR="00FF00E4" w:rsidRPr="006E52A0" w:rsidRDefault="00FF00E4" w:rsidP="00914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C676B7" w14:textId="7D1177A3" w:rsidR="00A53142" w:rsidRPr="006E52A0" w:rsidRDefault="00A53142" w:rsidP="00A53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02AAFF" w14:textId="64B12387" w:rsidR="00A53142" w:rsidRPr="006E52A0" w:rsidRDefault="00A53142" w:rsidP="00A53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17690" w14:textId="53ED10DB" w:rsidR="00A53142" w:rsidRPr="006E52A0" w:rsidRDefault="00A53142" w:rsidP="00A53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5F4EA" w14:textId="2234565E" w:rsidR="00516ED7" w:rsidRPr="006E52A0" w:rsidRDefault="00516ED7" w:rsidP="00A53142">
      <w:pPr>
        <w:tabs>
          <w:tab w:val="left" w:pos="13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9210EE" w14:textId="3C6839B4" w:rsidR="00516ED7" w:rsidRPr="006E52A0" w:rsidRDefault="00516ED7" w:rsidP="00516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FF3AEA" w14:textId="2BBD14B0" w:rsidR="00516ED7" w:rsidRPr="006E52A0" w:rsidRDefault="00516ED7" w:rsidP="00516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B02B1" w14:textId="77195D03" w:rsidR="00516ED7" w:rsidRPr="006E52A0" w:rsidRDefault="00516ED7" w:rsidP="00516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AC5B8" w14:textId="087FD948" w:rsidR="00516ED7" w:rsidRPr="006E52A0" w:rsidRDefault="00516ED7" w:rsidP="00516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73E860" w14:textId="24511748" w:rsidR="00516ED7" w:rsidRPr="006E52A0" w:rsidRDefault="00516ED7" w:rsidP="00516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EB0E2" w14:textId="6FD4AF6E" w:rsidR="00BE4DE6" w:rsidRPr="006E52A0" w:rsidRDefault="00516ED7" w:rsidP="00516ED7">
      <w:pPr>
        <w:tabs>
          <w:tab w:val="left" w:pos="158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555947B" w14:textId="77777777" w:rsidR="00A149DD" w:rsidRPr="006E52A0" w:rsidRDefault="00A149DD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BB6198" w14:textId="0D335521" w:rsidR="00E33029" w:rsidRPr="001C3E30" w:rsidRDefault="00E33029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0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votel</w:t>
      </w:r>
      <w:r w:rsidRPr="001C3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0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scow</w:t>
      </w:r>
      <w:r w:rsidRPr="001C3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0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evskaya</w:t>
      </w:r>
      <w:proofErr w:type="spellEnd"/>
      <w:r w:rsidRPr="001C3E30">
        <w:rPr>
          <w:rFonts w:ascii="Times New Roman" w:eastAsia="Times New Roman" w:hAnsi="Times New Roman" w:cs="Times New Roman"/>
          <w:b/>
          <w:sz w:val="24"/>
          <w:szCs w:val="24"/>
        </w:rPr>
        <w:t xml:space="preserve"> 4*</w:t>
      </w:r>
    </w:p>
    <w:p w14:paraId="669BBFEF" w14:textId="59A518D1" w:rsidR="00E33029" w:rsidRPr="0067745C" w:rsidRDefault="0067745C" w:rsidP="0067745C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1F2B1D" w14:textId="53E4B145" w:rsidR="00E33029" w:rsidRPr="0067745C" w:rsidRDefault="00E33029" w:rsidP="00E3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Pr="0067745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7745C">
        <w:rPr>
          <w:rFonts w:ascii="Times New Roman" w:hAnsi="Times New Roman" w:cs="Times New Roman"/>
          <w:sz w:val="24"/>
          <w:szCs w:val="24"/>
        </w:rPr>
        <w:t xml:space="preserve"> </w:t>
      </w:r>
      <w:r w:rsidR="00326299" w:rsidRPr="00326299">
        <w:rPr>
          <w:rFonts w:ascii="Times New Roman" w:eastAsia="Times New Roman" w:hAnsi="Times New Roman" w:cs="Times New Roman"/>
          <w:sz w:val="24"/>
          <w:szCs w:val="24"/>
        </w:rPr>
        <w:t>г. Москва,</w:t>
      </w:r>
      <w:r w:rsidR="0032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029">
        <w:rPr>
          <w:rFonts w:ascii="Times New Roman" w:hAnsi="Times New Roman" w:cs="Times New Roman"/>
          <w:sz w:val="24"/>
          <w:szCs w:val="24"/>
        </w:rPr>
        <w:t>Киевская улица,</w:t>
      </w:r>
      <w:r w:rsidR="0037592B">
        <w:rPr>
          <w:rFonts w:ascii="Times New Roman" w:hAnsi="Times New Roman" w:cs="Times New Roman"/>
          <w:sz w:val="24"/>
          <w:szCs w:val="24"/>
        </w:rPr>
        <w:t xml:space="preserve"> д.</w:t>
      </w:r>
      <w:r w:rsidRPr="00E3302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2A920BB" w14:textId="3B56CAB8" w:rsidR="0067745C" w:rsidRDefault="006934CE" w:rsidP="00E3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ро «Киевская»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39C6">
        <w:rPr>
          <w:rFonts w:ascii="Times New Roman" w:eastAsia="Times New Roman" w:hAnsi="Times New Roman" w:cs="Times New Roman"/>
          <w:sz w:val="24"/>
          <w:szCs w:val="24"/>
        </w:rPr>
        <w:t>Филёвская</w:t>
      </w:r>
      <w:proofErr w:type="spellEnd"/>
      <w:r w:rsidRPr="007839C6">
        <w:rPr>
          <w:rFonts w:ascii="Times New Roman" w:eastAsia="Times New Roman" w:hAnsi="Times New Roman" w:cs="Times New Roman"/>
          <w:sz w:val="24"/>
          <w:szCs w:val="24"/>
        </w:rPr>
        <w:t xml:space="preserve"> ли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B59025" w14:textId="7310FD83" w:rsidR="006934CE" w:rsidRDefault="00527B86" w:rsidP="00E33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4CE">
        <w:rPr>
          <w:rFonts w:ascii="Times New Roman" w:eastAsia="Times New Roman" w:hAnsi="Times New Roman" w:cs="Times New Roman"/>
          <w:b/>
          <w:sz w:val="24"/>
          <w:szCs w:val="24"/>
        </w:rPr>
        <w:t>Маршрут до выставки</w:t>
      </w:r>
      <w:r w:rsidR="006934CE" w:rsidRPr="00B94C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B70FC92" w14:textId="616D4F5D" w:rsidR="006934CE" w:rsidRDefault="00527B86" w:rsidP="00A1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34CE" w:rsidRPr="00F343FB">
        <w:rPr>
          <w:rFonts w:ascii="Times New Roman" w:eastAsia="Times New Roman" w:hAnsi="Times New Roman" w:cs="Times New Roman"/>
          <w:sz w:val="24"/>
          <w:szCs w:val="24"/>
        </w:rPr>
        <w:t>т станции метро «Киевск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ё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ния)</w:t>
      </w:r>
      <w:r w:rsidR="006934CE" w:rsidRPr="00F343FB">
        <w:rPr>
          <w:rFonts w:ascii="Times New Roman" w:eastAsia="Times New Roman" w:hAnsi="Times New Roman" w:cs="Times New Roman"/>
          <w:sz w:val="24"/>
          <w:szCs w:val="24"/>
        </w:rPr>
        <w:t xml:space="preserve"> 1 остановка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B86">
        <w:rPr>
          <w:rFonts w:ascii="Times New Roman" w:hAnsi="Times New Roman" w:cs="Times New Roman"/>
          <w:sz w:val="24"/>
          <w:szCs w:val="24"/>
        </w:rPr>
        <w:t>станции метро «Выставоч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4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9DD">
        <w:rPr>
          <w:rFonts w:ascii="Times New Roman" w:hAnsi="Times New Roman" w:cs="Times New Roman"/>
          <w:sz w:val="24"/>
          <w:szCs w:val="24"/>
        </w:rPr>
        <w:t>(выход №4)</w:t>
      </w:r>
    </w:p>
    <w:p w14:paraId="293B5862" w14:textId="2F67C804" w:rsidR="00E33029" w:rsidRDefault="0067745C" w:rsidP="00E3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акси: 25-30 мин.</w:t>
      </w:r>
      <w:r w:rsidR="00E33029" w:rsidRPr="00B94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59E143" w14:textId="07697BA7" w:rsidR="0067745C" w:rsidRPr="0067745C" w:rsidRDefault="0067745C" w:rsidP="00FE73D2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 с 2</w:t>
      </w:r>
      <w:r w:rsidR="00602B4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29 марта 2024г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окод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0AF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HYVE20</w:t>
      </w:r>
      <w:r w:rsidR="004F0AF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E73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скидка составляет-20% от «Луч</w:t>
      </w:r>
      <w:r w:rsidR="00B67D1F">
        <w:rPr>
          <w:rFonts w:ascii="Times New Roman" w:eastAsia="Times New Roman" w:hAnsi="Times New Roman" w:cs="Times New Roman"/>
          <w:b/>
          <w:sz w:val="24"/>
          <w:szCs w:val="24"/>
        </w:rPr>
        <w:t>шего тарифа дня» без завтрака, 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доступен для гостей, которые бронируют номера самостоя</w:t>
      </w:r>
      <w:r w:rsidR="00B67D1F">
        <w:rPr>
          <w:rFonts w:ascii="Times New Roman" w:eastAsia="Times New Roman" w:hAnsi="Times New Roman" w:cs="Times New Roman"/>
          <w:b/>
          <w:sz w:val="24"/>
          <w:szCs w:val="24"/>
        </w:rPr>
        <w:t>тельно, завтрак можно добавить 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+1690 руб./ ночь (Шведский стол в ресторане </w:t>
      </w:r>
      <w:r w:rsidR="00FE73D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Новотель</w:t>
      </w:r>
      <w:proofErr w:type="spellEnd"/>
      <w:r w:rsidR="00FE73D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67054B7F" w14:textId="38CE899B" w:rsidR="007F68BD" w:rsidRDefault="007F68BD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7A890" w14:textId="77777777" w:rsidR="00CF2949" w:rsidRPr="00CF2949" w:rsidRDefault="008D5862" w:rsidP="00CF294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hyperlink r:id="rId18" w:history="1">
        <w:proofErr w:type="spellStart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>Тарифы</w:t>
        </w:r>
        <w:proofErr w:type="spellEnd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 xml:space="preserve"> - Novotel Москва </w:t>
        </w:r>
        <w:proofErr w:type="spellStart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>Киевская</w:t>
        </w:r>
        <w:proofErr w:type="spellEnd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 xml:space="preserve"> ALL - Accor Live Limitless</w:t>
        </w:r>
      </w:hyperlink>
    </w:p>
    <w:p w14:paraId="739F7DD7" w14:textId="77777777" w:rsidR="007F68BD" w:rsidRPr="00CF2949" w:rsidRDefault="007F68BD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2E38EC" w14:textId="512E2DCA" w:rsidR="0067745C" w:rsidRPr="0067745C" w:rsidRDefault="0067745C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Отель имеет право закрыть продажи в любой момент по </w:t>
      </w:r>
      <w:proofErr w:type="gramStart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данному</w:t>
      </w:r>
      <w:proofErr w:type="gramEnd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промокоду</w:t>
      </w:r>
      <w:proofErr w:type="spellEnd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ввиду высокой загрузки в отеле.</w:t>
      </w:r>
    </w:p>
    <w:p w14:paraId="1A4A992B" w14:textId="77777777" w:rsidR="0067745C" w:rsidRPr="0067745C" w:rsidRDefault="0067745C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2BB85" w14:textId="168CE4E2" w:rsidR="0067745C" w:rsidRDefault="0067745C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ложению на размещение - данные ссылки действительны, если продажа номеров открыта на данный момент. Бронирования по данной ссылке осуществляются гостями самостоятельно. В </w:t>
      </w:r>
      <w:proofErr w:type="gramStart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случае</w:t>
      </w:r>
      <w:proofErr w:type="gramEnd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никновения каких-либо вопросов, Вы можете обращаться в отдел бронирования по телефону +7 495 660 53 53.</w:t>
      </w:r>
    </w:p>
    <w:p w14:paraId="000D483D" w14:textId="77777777" w:rsidR="006E52A0" w:rsidRDefault="006E52A0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9902EF" w14:textId="77777777" w:rsidR="006E52A0" w:rsidRPr="006E52A0" w:rsidRDefault="006E52A0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643B1E" w14:textId="77777777" w:rsidR="006E52A0" w:rsidRPr="006E52A0" w:rsidRDefault="006E52A0" w:rsidP="006E52A0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cow,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Kyi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proofErr w:type="gram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</w:p>
    <w:p w14:paraId="773CC6AF" w14:textId="77777777" w:rsidR="006E52A0" w:rsidRPr="006E52A0" w:rsidRDefault="006E52A0" w:rsidP="006E52A0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etro </w:t>
      </w:r>
      <w:proofErr w:type="gram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tation 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Kyivskaya</w:t>
      </w:r>
      <w:proofErr w:type="spellEnd"/>
      <w:proofErr w:type="gram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</w:t>
      </w:r>
    </w:p>
    <w:p w14:paraId="719F3124" w14:textId="77777777" w:rsidR="006E52A0" w:rsidRPr="006E52A0" w:rsidRDefault="006E52A0" w:rsidP="006E52A0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ute to the exhibition: From the </w:t>
      </w:r>
      <w:proofErr w:type="spell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yivskaya</w:t>
      </w:r>
      <w:proofErr w:type="spell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etro station (</w:t>
      </w:r>
      <w:proofErr w:type="spell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ine) 1 stop to the </w:t>
      </w:r>
      <w:proofErr w:type="spellStart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ystavochnaya</w:t>
      </w:r>
      <w:proofErr w:type="spellEnd"/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etro station (exit No. 4)</w:t>
      </w:r>
    </w:p>
    <w:p w14:paraId="032D1ECE" w14:textId="77777777" w:rsidR="006E52A0" w:rsidRPr="006E52A0" w:rsidRDefault="006E52A0" w:rsidP="006E52A0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y taxi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25-30 min</w:t>
      </w: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75036786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commodation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period from March 25 to March 29, 2024 using the promotional code “HYVE20”: the discount is 20% of the “Best Rate of the Day” without breakfast, available for guests who book rooms on their own, breakfast can be </w:t>
      </w:r>
      <w:proofErr w:type="gram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added +1690 rub/night (Buffet at the Novotel restaurant)</w:t>
      </w:r>
      <w:proofErr w:type="gram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A783B5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hyperlink r:id="rId19" w:history="1"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green"/>
            <w:u w:val="single"/>
            <w:lang w:val="en-US"/>
          </w:rPr>
          <w:t xml:space="preserve">Tariffs - Novotel Москва </w:t>
        </w:r>
        <w:proofErr w:type="spellStart"/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green"/>
            <w:u w:val="single"/>
            <w:lang w:val="en-US"/>
          </w:rPr>
          <w:t>Киевская</w:t>
        </w:r>
        <w:proofErr w:type="spellEnd"/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green"/>
            <w:u w:val="single"/>
            <w:lang w:val="en-US"/>
          </w:rPr>
          <w:t xml:space="preserve"> ALL - Accor Live Limitless</w:t>
        </w:r>
      </w:hyperlink>
    </w:p>
    <w:p w14:paraId="1B74831C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D6802B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offer is based on room availability.</w:t>
      </w:r>
    </w:p>
    <w:p w14:paraId="42FFD7E6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0A6A12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tact phone:</w:t>
      </w:r>
      <w:r w:rsidRPr="006E5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52A0">
        <w:rPr>
          <w:rFonts w:ascii="Times New Roman" w:eastAsia="Times New Roman" w:hAnsi="Times New Roman" w:cs="Times New Roman"/>
          <w:sz w:val="24"/>
          <w:szCs w:val="24"/>
        </w:rPr>
        <w:t>+7 495 660 53 53.</w:t>
      </w:r>
    </w:p>
    <w:p w14:paraId="6694145F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98367" w14:textId="77777777" w:rsidR="00E33029" w:rsidRPr="001C3E30" w:rsidRDefault="00E33029" w:rsidP="00E33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53197E03" wp14:editId="1238960B">
            <wp:simplePos x="0" y="0"/>
            <wp:positionH relativeFrom="margin">
              <wp:posOffset>-217488</wp:posOffset>
            </wp:positionH>
            <wp:positionV relativeFrom="paragraph">
              <wp:posOffset>226060</wp:posOffset>
            </wp:positionV>
            <wp:extent cx="3098800" cy="23241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travelline.ru/resource/images/rt/896/637630890920096651-ba9ca8c7-d80c-4385-8396-72fb7771f1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D82B" w14:textId="77777777" w:rsidR="00E33029" w:rsidRPr="001C3E30" w:rsidRDefault="00E33029" w:rsidP="00E33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79CBC7E0" wp14:editId="4D1AFBAD">
            <wp:simplePos x="0" y="0"/>
            <wp:positionH relativeFrom="column">
              <wp:posOffset>3405792</wp:posOffset>
            </wp:positionH>
            <wp:positionV relativeFrom="paragraph">
              <wp:posOffset>51435</wp:posOffset>
            </wp:positionV>
            <wp:extent cx="3197860" cy="2398395"/>
            <wp:effectExtent l="0" t="0" r="254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travelline.ru/resource/images/rt/41647/637631531122181717-db8c3fef-504f-44da-a7d2-e8d22126643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BA39E" w14:textId="77777777" w:rsidR="00E33029" w:rsidRPr="001C3E30" w:rsidRDefault="00E33029" w:rsidP="00E3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0AE82" w14:textId="77777777" w:rsidR="00E33029" w:rsidRPr="001C3E30" w:rsidRDefault="00E33029" w:rsidP="00E33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356FD" w14:textId="77777777" w:rsidR="00E33029" w:rsidRPr="001C3E30" w:rsidRDefault="00E33029" w:rsidP="00E33029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14:paraId="10C9E644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51721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4572E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7D0BE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D37A5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630F1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4A5EE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6289B" w14:textId="77777777" w:rsidR="00E33029" w:rsidRDefault="00E33029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5417F" w14:textId="77777777" w:rsidR="00E33029" w:rsidRPr="001C3E30" w:rsidRDefault="00E33029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23DFD" w14:textId="77777777" w:rsidR="0067745C" w:rsidRDefault="0067745C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0F645" w14:textId="77777777" w:rsidR="0067745C" w:rsidRDefault="0067745C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D1312" w14:textId="77777777" w:rsidR="0067745C" w:rsidRDefault="0067745C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C0AFA" w14:textId="77777777" w:rsidR="0067745C" w:rsidRDefault="0067745C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E41EF" w14:textId="77777777" w:rsidR="0067745C" w:rsidRDefault="0067745C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B57AB" w14:textId="77777777" w:rsidR="0067745C" w:rsidRDefault="0067745C" w:rsidP="00E3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FC9C7" w14:textId="6189CB4A" w:rsidR="0067745C" w:rsidRPr="0067745C" w:rsidRDefault="00B67D1F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Start"/>
      <w:r w:rsidR="0067745C"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bis</w:t>
      </w:r>
      <w:proofErr w:type="spellEnd"/>
      <w:r w:rsidR="0067745C"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сква Киевская </w:t>
      </w:r>
      <w:r w:rsid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7745C" w:rsidRPr="001C3E30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DC7A4A" w14:textId="6E78DD6E" w:rsidR="0067745C" w:rsidRPr="001C3E30" w:rsidRDefault="0067745C" w:rsidP="0067745C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E3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8EFEA69" w14:textId="5DB7F1F6" w:rsidR="00F343FB" w:rsidRDefault="0067745C" w:rsidP="0067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Pr="001C3E3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3E30">
        <w:rPr>
          <w:rFonts w:ascii="Times New Roman" w:hAnsi="Times New Roman" w:cs="Times New Roman"/>
          <w:sz w:val="24"/>
          <w:szCs w:val="24"/>
        </w:rPr>
        <w:t xml:space="preserve"> </w:t>
      </w:r>
      <w:r w:rsidR="00326299" w:rsidRPr="00326299">
        <w:rPr>
          <w:rFonts w:ascii="Times New Roman" w:eastAsia="Times New Roman" w:hAnsi="Times New Roman" w:cs="Times New Roman"/>
          <w:sz w:val="24"/>
          <w:szCs w:val="24"/>
        </w:rPr>
        <w:t>г. Москва,</w:t>
      </w:r>
      <w:r w:rsidR="0032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029">
        <w:rPr>
          <w:rFonts w:ascii="Times New Roman" w:hAnsi="Times New Roman" w:cs="Times New Roman"/>
          <w:sz w:val="24"/>
          <w:szCs w:val="24"/>
        </w:rPr>
        <w:t>Киевская</w:t>
      </w:r>
      <w:r w:rsidRPr="001C3E30">
        <w:rPr>
          <w:rFonts w:ascii="Times New Roman" w:hAnsi="Times New Roman" w:cs="Times New Roman"/>
          <w:sz w:val="24"/>
          <w:szCs w:val="24"/>
        </w:rPr>
        <w:t xml:space="preserve"> </w:t>
      </w:r>
      <w:r w:rsidRPr="00E33029">
        <w:rPr>
          <w:rFonts w:ascii="Times New Roman" w:hAnsi="Times New Roman" w:cs="Times New Roman"/>
          <w:sz w:val="24"/>
          <w:szCs w:val="24"/>
        </w:rPr>
        <w:t>улица</w:t>
      </w:r>
      <w:r w:rsidRPr="001C3E30">
        <w:rPr>
          <w:rFonts w:ascii="Times New Roman" w:hAnsi="Times New Roman" w:cs="Times New Roman"/>
          <w:sz w:val="24"/>
          <w:szCs w:val="24"/>
        </w:rPr>
        <w:t xml:space="preserve">, </w:t>
      </w:r>
      <w:r w:rsidR="00326299">
        <w:rPr>
          <w:rFonts w:ascii="Times New Roman" w:hAnsi="Times New Roman" w:cs="Times New Roman"/>
          <w:sz w:val="24"/>
          <w:szCs w:val="24"/>
        </w:rPr>
        <w:t xml:space="preserve">д. </w:t>
      </w:r>
      <w:r w:rsidRPr="001C3E30">
        <w:rPr>
          <w:rFonts w:ascii="Times New Roman" w:hAnsi="Times New Roman" w:cs="Times New Roman"/>
          <w:sz w:val="24"/>
          <w:szCs w:val="24"/>
        </w:rPr>
        <w:t>2</w:t>
      </w:r>
      <w:r w:rsidR="00693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C15B0" w14:textId="01FAD337" w:rsidR="0067745C" w:rsidRPr="001C3E30" w:rsidRDefault="006934CE" w:rsidP="00677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ро «Киевская»</w:t>
      </w:r>
      <w:r w:rsidR="00F343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343FB" w:rsidRPr="007839C6">
        <w:rPr>
          <w:rFonts w:ascii="Times New Roman" w:eastAsia="Times New Roman" w:hAnsi="Times New Roman" w:cs="Times New Roman"/>
          <w:sz w:val="24"/>
          <w:szCs w:val="24"/>
        </w:rPr>
        <w:t>Филёвская</w:t>
      </w:r>
      <w:proofErr w:type="spellEnd"/>
      <w:r w:rsidR="00F343FB" w:rsidRPr="007839C6">
        <w:rPr>
          <w:rFonts w:ascii="Times New Roman" w:eastAsia="Times New Roman" w:hAnsi="Times New Roman" w:cs="Times New Roman"/>
          <w:sz w:val="24"/>
          <w:szCs w:val="24"/>
        </w:rPr>
        <w:t xml:space="preserve"> линия</w:t>
      </w:r>
      <w:r w:rsidR="00F343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E934BD" w14:textId="77777777" w:rsidR="00A149DD" w:rsidRDefault="00A149DD" w:rsidP="00A1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4CE">
        <w:rPr>
          <w:rFonts w:ascii="Times New Roman" w:eastAsia="Times New Roman" w:hAnsi="Times New Roman" w:cs="Times New Roman"/>
          <w:b/>
          <w:sz w:val="24"/>
          <w:szCs w:val="24"/>
        </w:rPr>
        <w:t>Маршрут до выставки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198F4EC" w14:textId="77777777" w:rsidR="00A149DD" w:rsidRDefault="00A149DD" w:rsidP="00A1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43FB">
        <w:rPr>
          <w:rFonts w:ascii="Times New Roman" w:eastAsia="Times New Roman" w:hAnsi="Times New Roman" w:cs="Times New Roman"/>
          <w:sz w:val="24"/>
          <w:szCs w:val="24"/>
        </w:rPr>
        <w:t>т станции метро «Киевск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ё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ния)</w:t>
      </w:r>
      <w:r w:rsidRPr="00F343FB">
        <w:rPr>
          <w:rFonts w:ascii="Times New Roman" w:eastAsia="Times New Roman" w:hAnsi="Times New Roman" w:cs="Times New Roman"/>
          <w:sz w:val="24"/>
          <w:szCs w:val="24"/>
        </w:rPr>
        <w:t xml:space="preserve"> 1 остановка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B86">
        <w:rPr>
          <w:rFonts w:ascii="Times New Roman" w:hAnsi="Times New Roman" w:cs="Times New Roman"/>
          <w:sz w:val="24"/>
          <w:szCs w:val="24"/>
        </w:rPr>
        <w:t>станции метро «Выставочна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ход №4)</w:t>
      </w:r>
    </w:p>
    <w:p w14:paraId="21A08381" w14:textId="239397A4" w:rsidR="0067745C" w:rsidRPr="006934CE" w:rsidRDefault="0067745C" w:rsidP="00FE73D2">
      <w:pPr>
        <w:tabs>
          <w:tab w:val="left" w:pos="8505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на</w:t>
      </w:r>
      <w:r w:rsidR="001C3E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 с 2</w:t>
      </w:r>
      <w:r w:rsidR="00602B4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93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29 марта 2024г по </w:t>
      </w:r>
      <w:proofErr w:type="spellStart"/>
      <w:r w:rsidR="006934C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мокод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0AF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HYVE20</w:t>
      </w:r>
      <w:r w:rsidR="004F0AF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93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скидка составляет</w:t>
      </w:r>
      <w:r w:rsidR="006934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-20% от «Лучшего тарифа дня» без завтрака, доступен для гостей, которые бронируют номера самостоятельно, завтрак можно добавить +1190 ру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/ ночь (Шведский стол в ресторане </w:t>
      </w:r>
      <w:r w:rsidR="00FE73D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Ибис</w:t>
      </w:r>
      <w:r w:rsidR="00FE73D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0EF4163D" w14:textId="77777777" w:rsidR="007F68BD" w:rsidRPr="006934CE" w:rsidRDefault="007F68BD" w:rsidP="0067745C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14:paraId="4E05AA16" w14:textId="77777777" w:rsidR="00CF2949" w:rsidRPr="00CF2949" w:rsidRDefault="008D5862" w:rsidP="00CF294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hyperlink r:id="rId22" w:history="1">
        <w:proofErr w:type="spellStart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>Тарифы</w:t>
        </w:r>
        <w:proofErr w:type="spellEnd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 xml:space="preserve"> - ibis Москва </w:t>
        </w:r>
        <w:proofErr w:type="spellStart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>Киевская</w:t>
        </w:r>
        <w:proofErr w:type="spellEnd"/>
        <w:r w:rsidR="00CF2949" w:rsidRPr="00966F2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highlight w:val="green"/>
            <w:lang w:val="en-US"/>
          </w:rPr>
          <w:t xml:space="preserve"> ALL - Accor Live Limitless</w:t>
        </w:r>
      </w:hyperlink>
    </w:p>
    <w:p w14:paraId="51D7A513" w14:textId="77777777" w:rsidR="007F68BD" w:rsidRDefault="007F68BD" w:rsidP="0067745C">
      <w:pPr>
        <w:spacing w:after="0" w:line="240" w:lineRule="auto"/>
        <w:ind w:right="-1"/>
        <w:rPr>
          <w:rFonts w:ascii="Times New Roman" w:hAnsi="Times New Roman" w:cs="Times New Roman"/>
          <w:sz w:val="24"/>
          <w:lang w:val="en-US"/>
        </w:rPr>
      </w:pPr>
    </w:p>
    <w:p w14:paraId="57C07B69" w14:textId="24A10F60" w:rsidR="0067745C" w:rsidRPr="0067745C" w:rsidRDefault="0067745C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Отель имеет право закрыть продажи в любой момент по </w:t>
      </w:r>
      <w:proofErr w:type="gramStart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данному</w:t>
      </w:r>
      <w:proofErr w:type="gramEnd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промокоду</w:t>
      </w:r>
      <w:proofErr w:type="spellEnd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ввиду высокой загрузки в отеле.</w:t>
      </w:r>
    </w:p>
    <w:p w14:paraId="0E4B4A02" w14:textId="77777777" w:rsidR="0067745C" w:rsidRPr="0067745C" w:rsidRDefault="0067745C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2E08D" w14:textId="78616360" w:rsidR="0067745C" w:rsidRDefault="0067745C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ложению на размещение - данные ссылки действительны, если продажа номеров открыта на данный момент. Бронирования по данной ссылке осуществляются гостями самостоятельно. В </w:t>
      </w:r>
      <w:proofErr w:type="gramStart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>случае</w:t>
      </w:r>
      <w:proofErr w:type="gramEnd"/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никновения каких-либо вопросо</w:t>
      </w:r>
      <w:r w:rsidR="00975AB0">
        <w:rPr>
          <w:rFonts w:ascii="Times New Roman" w:eastAsia="Times New Roman" w:hAnsi="Times New Roman" w:cs="Times New Roman"/>
          <w:b/>
          <w:sz w:val="24"/>
          <w:szCs w:val="24"/>
        </w:rPr>
        <w:t>в, Вы можете обращаться в отдел</w:t>
      </w:r>
      <w:r w:rsidRP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нирования по телефону +7 495 660 53 53.</w:t>
      </w:r>
    </w:p>
    <w:p w14:paraId="2BC94A7B" w14:textId="77777777" w:rsidR="006E52A0" w:rsidRDefault="006E52A0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7575BB9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cow,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Kyi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proofErr w:type="gram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</w:p>
    <w:p w14:paraId="3D6681AD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etro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Kyi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</w:t>
      </w:r>
    </w:p>
    <w:p w14:paraId="2089AFE7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ute to the exhibition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Kyi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 1 stop to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Vystavochn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exit No. 4)</w:t>
      </w:r>
    </w:p>
    <w:p w14:paraId="5D2DF387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hAnsi="Times New Roman" w:cs="Times New Roman"/>
          <w:sz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commodation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or the period from March 25 to March 29, 2024 using the promotional code “HYVE20”: the discount is -20% of the “Best Rate of the Day” without breakfast, available for guests who book rooms on their own, breakfast can be added +1190 rub./night (Buffet at the Ibis restaurant</w:t>
      </w: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46E46E3D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hyperlink r:id="rId23" w:history="1"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green"/>
            <w:u w:val="single"/>
            <w:lang w:val="en-US"/>
          </w:rPr>
          <w:t xml:space="preserve">Tariffs - ibis Москва </w:t>
        </w:r>
        <w:proofErr w:type="spellStart"/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green"/>
            <w:u w:val="single"/>
            <w:lang w:val="en-US"/>
          </w:rPr>
          <w:t>Киевская</w:t>
        </w:r>
        <w:proofErr w:type="spellEnd"/>
        <w:r w:rsidRPr="006E52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green"/>
            <w:u w:val="single"/>
            <w:lang w:val="en-US"/>
          </w:rPr>
          <w:t xml:space="preserve"> ALL - Accor Live Limitless</w:t>
        </w:r>
      </w:hyperlink>
    </w:p>
    <w:p w14:paraId="4465FF17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hAnsi="Times New Roman" w:cs="Times New Roman"/>
          <w:sz w:val="24"/>
          <w:lang w:val="en-US"/>
        </w:rPr>
      </w:pPr>
    </w:p>
    <w:p w14:paraId="17F7E289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offer is based on room availability.</w:t>
      </w:r>
    </w:p>
    <w:p w14:paraId="1BBA58B2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6E95D9C" w14:textId="77777777" w:rsidR="006E52A0" w:rsidRPr="006E52A0" w:rsidRDefault="006E52A0" w:rsidP="006E52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ntact phone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+7 495 660 53 53.</w:t>
      </w:r>
    </w:p>
    <w:p w14:paraId="643B1D09" w14:textId="77777777" w:rsidR="006E52A0" w:rsidRPr="006E52A0" w:rsidRDefault="006E52A0" w:rsidP="0067745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14D7968" w14:textId="668C28EA" w:rsidR="0067745C" w:rsidRDefault="0067745C" w:rsidP="00677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16229" w14:textId="77777777" w:rsidR="0067745C" w:rsidRPr="0067745C" w:rsidRDefault="0067745C" w:rsidP="006774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4C07D78C" wp14:editId="0C0AB032">
            <wp:simplePos x="0" y="0"/>
            <wp:positionH relativeFrom="margin">
              <wp:posOffset>-216535</wp:posOffset>
            </wp:positionH>
            <wp:positionV relativeFrom="paragraph">
              <wp:posOffset>230505</wp:posOffset>
            </wp:positionV>
            <wp:extent cx="3098800" cy="2324100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travelline.ru/resource/images/rt/896/637630890920096651-ba9ca8c7-d80c-4385-8396-72fb7771f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F652F" w14:textId="77777777" w:rsidR="0067745C" w:rsidRPr="0067745C" w:rsidRDefault="0067745C" w:rsidP="006774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5EC42F1B" wp14:editId="18072E69">
            <wp:simplePos x="0" y="0"/>
            <wp:positionH relativeFrom="column">
              <wp:posOffset>3402965</wp:posOffset>
            </wp:positionH>
            <wp:positionV relativeFrom="paragraph">
              <wp:posOffset>55245</wp:posOffset>
            </wp:positionV>
            <wp:extent cx="3197860" cy="2398395"/>
            <wp:effectExtent l="0" t="0" r="254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travelline.ru/resource/images/rt/41647/637631531122181717-db8c3fef-504f-44da-a7d2-e8d22126643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98EF3" w14:textId="77777777" w:rsidR="0067745C" w:rsidRPr="0067745C" w:rsidRDefault="0067745C" w:rsidP="00677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DAFB6" w14:textId="77777777" w:rsidR="0067745C" w:rsidRPr="0067745C" w:rsidRDefault="0067745C" w:rsidP="006774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A8BC5" w14:textId="77777777" w:rsidR="0067745C" w:rsidRPr="0067745C" w:rsidRDefault="0067745C" w:rsidP="0067745C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14:paraId="1970D651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A9B6C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94857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FDBB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ADDC1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A0164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42FB8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7903D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571AA" w14:textId="77777777" w:rsidR="0067745C" w:rsidRP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66A31" w14:textId="77777777" w:rsidR="0067745C" w:rsidRDefault="0067745C" w:rsidP="0067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EC061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8AF34" w14:textId="77777777" w:rsidR="00F343FB" w:rsidRDefault="00F343FB" w:rsidP="00A460DA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1A14AD8" w14:textId="77777777" w:rsidR="00F343FB" w:rsidRDefault="00F343FB" w:rsidP="00A460DA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353A367F" w14:textId="77777777" w:rsidR="00F343FB" w:rsidRDefault="00F343FB" w:rsidP="00A460DA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3BC2F967" w14:textId="77777777" w:rsidR="00F343FB" w:rsidRDefault="00F343FB" w:rsidP="00A460DA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20A680E2" w14:textId="702D31C9" w:rsidR="00A460DA" w:rsidRPr="00B94C29" w:rsidRDefault="00A460DA" w:rsidP="00A460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Мини отель «Блакит»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2EAB1387" w14:textId="5B13A041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</w:t>
      </w:r>
      <w:r w:rsidR="00326299" w:rsidRPr="00326299">
        <w:rPr>
          <w:rFonts w:ascii="Times New Roman" w:eastAsia="Times New Roman" w:hAnsi="Times New Roman" w:cs="Times New Roman"/>
          <w:sz w:val="24"/>
          <w:szCs w:val="24"/>
        </w:rPr>
        <w:t>г. Москва,</w:t>
      </w:r>
      <w:r w:rsidR="0032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29">
        <w:rPr>
          <w:rFonts w:ascii="Times New Roman" w:eastAsia="Times New Roman" w:hAnsi="Times New Roman" w:cs="Times New Roman"/>
          <w:sz w:val="24"/>
          <w:szCs w:val="24"/>
        </w:rPr>
        <w:t>Шелепихинская</w:t>
      </w:r>
      <w:proofErr w:type="spellEnd"/>
      <w:r w:rsidRPr="00B94C29">
        <w:rPr>
          <w:rFonts w:ascii="Times New Roman" w:eastAsia="Times New Roman" w:hAnsi="Times New Roman" w:cs="Times New Roman"/>
          <w:sz w:val="24"/>
          <w:szCs w:val="24"/>
        </w:rPr>
        <w:t xml:space="preserve"> набережная, 4, стр. 1</w:t>
      </w:r>
    </w:p>
    <w:p w14:paraId="7418E912" w14:textId="72E01EC8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sz w:val="24"/>
          <w:szCs w:val="24"/>
        </w:rPr>
        <w:t xml:space="preserve">Ближайшие станции метро: </w:t>
      </w:r>
      <w:proofErr w:type="spellStart"/>
      <w:r w:rsidRPr="00B94C29">
        <w:rPr>
          <w:rFonts w:ascii="Times New Roman" w:eastAsia="Times New Roman" w:hAnsi="Times New Roman" w:cs="Times New Roman"/>
          <w:sz w:val="24"/>
          <w:szCs w:val="24"/>
        </w:rPr>
        <w:t>Шелепиха</w:t>
      </w:r>
      <w:proofErr w:type="spellEnd"/>
      <w:r w:rsidRPr="00B94C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B25F3B" w14:textId="5A554FBD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4C29">
        <w:rPr>
          <w:rFonts w:ascii="Times New Roman" w:eastAsia="Times New Roman" w:hAnsi="Times New Roman" w:cs="Times New Roman"/>
          <w:sz w:val="24"/>
          <w:szCs w:val="24"/>
        </w:rPr>
        <w:t>Деловой центр, Выставочная, Международная)</w:t>
      </w:r>
      <w:proofErr w:type="gramEnd"/>
    </w:p>
    <w:p w14:paraId="43041432" w14:textId="77777777" w:rsidR="009B35CF" w:rsidRDefault="009B35CF" w:rsidP="009B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4CE">
        <w:rPr>
          <w:rFonts w:ascii="Times New Roman" w:eastAsia="Times New Roman" w:hAnsi="Times New Roman" w:cs="Times New Roman"/>
          <w:b/>
          <w:sz w:val="24"/>
          <w:szCs w:val="24"/>
        </w:rPr>
        <w:t>Маршрут до выставки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5A59FD6" w14:textId="578134E3" w:rsidR="00A149DD" w:rsidRDefault="009B35CF" w:rsidP="00A1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43FB">
        <w:rPr>
          <w:rFonts w:ascii="Times New Roman" w:eastAsia="Times New Roman" w:hAnsi="Times New Roman" w:cs="Times New Roman"/>
          <w:sz w:val="24"/>
          <w:szCs w:val="24"/>
        </w:rPr>
        <w:t>т станции метро «</w:t>
      </w:r>
      <w:proofErr w:type="spellStart"/>
      <w:r w:rsidR="00F343FB">
        <w:rPr>
          <w:rFonts w:ascii="Times New Roman" w:eastAsia="Times New Roman" w:hAnsi="Times New Roman" w:cs="Times New Roman"/>
          <w:sz w:val="24"/>
          <w:szCs w:val="24"/>
        </w:rPr>
        <w:t>Шелепиха</w:t>
      </w:r>
      <w:proofErr w:type="spellEnd"/>
      <w:r w:rsidR="00F343FB" w:rsidRPr="006934C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343FB">
        <w:rPr>
          <w:rFonts w:ascii="Times New Roman" w:eastAsia="Times New Roman" w:hAnsi="Times New Roman" w:cs="Times New Roman"/>
          <w:sz w:val="24"/>
          <w:szCs w:val="24"/>
        </w:rPr>
        <w:t>Большая кольцевая ли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343FB" w:rsidRPr="006934CE">
        <w:rPr>
          <w:rFonts w:ascii="Times New Roman" w:eastAsia="Times New Roman" w:hAnsi="Times New Roman" w:cs="Times New Roman"/>
          <w:sz w:val="24"/>
          <w:szCs w:val="24"/>
        </w:rPr>
        <w:t xml:space="preserve"> 1 остановка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ции </w:t>
      </w:r>
      <w:r w:rsidR="00A149DD">
        <w:rPr>
          <w:rFonts w:ascii="Times New Roman" w:eastAsia="Times New Roman" w:hAnsi="Times New Roman" w:cs="Times New Roman"/>
          <w:sz w:val="24"/>
          <w:szCs w:val="24"/>
        </w:rPr>
        <w:t xml:space="preserve">метро </w:t>
      </w:r>
      <w:r w:rsidR="00A149DD" w:rsidRPr="00527B86">
        <w:rPr>
          <w:rFonts w:ascii="Times New Roman" w:hAnsi="Times New Roman" w:cs="Times New Roman"/>
          <w:sz w:val="24"/>
          <w:szCs w:val="24"/>
        </w:rPr>
        <w:t>«Выставочная</w:t>
      </w:r>
      <w:r w:rsidR="00A149DD">
        <w:rPr>
          <w:rFonts w:ascii="Times New Roman" w:hAnsi="Times New Roman" w:cs="Times New Roman"/>
          <w:sz w:val="24"/>
          <w:szCs w:val="24"/>
        </w:rPr>
        <w:t>»</w:t>
      </w:r>
      <w:r w:rsidR="00A149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149DD">
        <w:rPr>
          <w:rFonts w:ascii="Times New Roman" w:eastAsia="Times New Roman" w:hAnsi="Times New Roman" w:cs="Times New Roman"/>
          <w:sz w:val="24"/>
          <w:szCs w:val="24"/>
        </w:rPr>
        <w:t>Филёвская</w:t>
      </w:r>
      <w:proofErr w:type="spellEnd"/>
      <w:r w:rsidR="00A149DD">
        <w:rPr>
          <w:rFonts w:ascii="Times New Roman" w:eastAsia="Times New Roman" w:hAnsi="Times New Roman" w:cs="Times New Roman"/>
          <w:sz w:val="24"/>
          <w:szCs w:val="24"/>
        </w:rPr>
        <w:t xml:space="preserve"> линия) </w:t>
      </w:r>
      <w:r w:rsidR="00A149DD">
        <w:rPr>
          <w:rFonts w:ascii="Times New Roman" w:hAnsi="Times New Roman" w:cs="Times New Roman"/>
          <w:sz w:val="24"/>
          <w:szCs w:val="24"/>
        </w:rPr>
        <w:t>(выход №4)</w:t>
      </w:r>
    </w:p>
    <w:p w14:paraId="01E8005A" w14:textId="531DFA83" w:rsidR="00A460DA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акси - 15 мин.</w:t>
      </w:r>
    </w:p>
    <w:p w14:paraId="7C5B0C73" w14:textId="0FB86411" w:rsidR="00F343FB" w:rsidRDefault="00F343FB" w:rsidP="00F34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онирование по </w:t>
      </w:r>
      <w:proofErr w:type="spellStart"/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промокод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РАППА ЭКС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FEA0220" w14:textId="6BD291E6" w:rsidR="00A460DA" w:rsidRPr="002B16E4" w:rsidRDefault="00A460DA" w:rsidP="00975AB0">
      <w:pPr>
        <w:spacing w:after="0" w:line="240" w:lineRule="auto"/>
        <w:ind w:right="-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6E4">
        <w:rPr>
          <w:rFonts w:ascii="Times New Roman" w:eastAsia="Times New Roman" w:hAnsi="Times New Roman" w:cs="Times New Roman"/>
          <w:b/>
          <w:sz w:val="24"/>
          <w:szCs w:val="24"/>
        </w:rPr>
        <w:t>По всем вопросам бронирования Вы</w:t>
      </w:r>
      <w:r w:rsidR="00F34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16E4">
        <w:rPr>
          <w:rFonts w:ascii="Times New Roman" w:eastAsia="Times New Roman" w:hAnsi="Times New Roman" w:cs="Times New Roman"/>
          <w:b/>
          <w:sz w:val="24"/>
          <w:szCs w:val="24"/>
        </w:rPr>
        <w:t>можете обращаться по</w:t>
      </w:r>
      <w:r w:rsidR="006B4BFF">
        <w:rPr>
          <w:rFonts w:ascii="Times New Roman" w:eastAsia="Times New Roman" w:hAnsi="Times New Roman" w:cs="Times New Roman"/>
          <w:b/>
          <w:sz w:val="24"/>
          <w:szCs w:val="24"/>
        </w:rPr>
        <w:t xml:space="preserve"> телефону</w:t>
      </w:r>
      <w:r w:rsidRPr="002B16E4">
        <w:rPr>
          <w:rFonts w:ascii="Times New Roman" w:eastAsia="Times New Roman" w:hAnsi="Times New Roman" w:cs="Times New Roman"/>
          <w:b/>
          <w:sz w:val="24"/>
          <w:szCs w:val="24"/>
        </w:rPr>
        <w:t>: 8-915-276-00-88.</w:t>
      </w:r>
    </w:p>
    <w:p w14:paraId="633735B1" w14:textId="37FF4603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text" w:horzAnchor="margin" w:tblpY="141"/>
        <w:tblW w:w="10485" w:type="dxa"/>
        <w:tblLook w:val="04A0" w:firstRow="1" w:lastRow="0" w:firstColumn="1" w:lastColumn="0" w:noHBand="0" w:noVBand="1"/>
      </w:tblPr>
      <w:tblGrid>
        <w:gridCol w:w="5316"/>
        <w:gridCol w:w="5169"/>
      </w:tblGrid>
      <w:tr w:rsidR="00A460DA" w:rsidRPr="00B94C29" w14:paraId="40ACD669" w14:textId="77777777" w:rsidTr="00497A8E">
        <w:tc>
          <w:tcPr>
            <w:tcW w:w="5316" w:type="dxa"/>
            <w:vMerge w:val="restart"/>
          </w:tcPr>
          <w:p w14:paraId="5813AEDA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5169" w:type="dxa"/>
          </w:tcPr>
          <w:p w14:paraId="0627BC16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имость в сутки, </w:t>
            </w:r>
          </w:p>
          <w:p w14:paraId="3D675822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номер </w:t>
            </w:r>
          </w:p>
        </w:tc>
      </w:tr>
      <w:tr w:rsidR="00A460DA" w:rsidRPr="00B94C29" w14:paraId="1C346108" w14:textId="77777777" w:rsidTr="00497A8E">
        <w:trPr>
          <w:trHeight w:val="422"/>
        </w:trPr>
        <w:tc>
          <w:tcPr>
            <w:tcW w:w="5316" w:type="dxa"/>
            <w:vMerge/>
          </w:tcPr>
          <w:p w14:paraId="41AA4D9D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14:paraId="3D706736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местный </w:t>
            </w:r>
          </w:p>
        </w:tc>
      </w:tr>
      <w:tr w:rsidR="00A460DA" w:rsidRPr="00B94C29" w14:paraId="450C8E41" w14:textId="77777777" w:rsidTr="00497A8E">
        <w:tc>
          <w:tcPr>
            <w:tcW w:w="5316" w:type="dxa"/>
          </w:tcPr>
          <w:p w14:paraId="207B1E4A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 улучшенный </w:t>
            </w:r>
          </w:p>
        </w:tc>
        <w:tc>
          <w:tcPr>
            <w:tcW w:w="5169" w:type="dxa"/>
          </w:tcPr>
          <w:p w14:paraId="2E45C112" w14:textId="3B08069D" w:rsidR="00A460DA" w:rsidRPr="00B94C29" w:rsidRDefault="007F68BD" w:rsidP="004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460DA"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6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60DA" w:rsidRPr="00B94C29" w14:paraId="10C9E919" w14:textId="77777777" w:rsidTr="00497A8E">
        <w:tc>
          <w:tcPr>
            <w:tcW w:w="5316" w:type="dxa"/>
          </w:tcPr>
          <w:p w14:paraId="0DBA2EBB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>Делюкс</w:t>
            </w:r>
            <w:proofErr w:type="spellEnd"/>
            <w:r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</w:tcPr>
          <w:p w14:paraId="3A9F6A9D" w14:textId="61047EE4" w:rsidR="00A460DA" w:rsidRPr="00B94C29" w:rsidRDefault="007F68BD" w:rsidP="004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60DA"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6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60DA" w:rsidRPr="00B94C29" w14:paraId="73BBAACD" w14:textId="77777777" w:rsidTr="00497A8E">
        <w:trPr>
          <w:trHeight w:val="409"/>
        </w:trPr>
        <w:tc>
          <w:tcPr>
            <w:tcW w:w="5316" w:type="dxa"/>
          </w:tcPr>
          <w:p w14:paraId="2D001250" w14:textId="77777777" w:rsidR="00A460DA" w:rsidRPr="00B94C29" w:rsidRDefault="00A460DA" w:rsidP="004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втрака</w:t>
            </w:r>
          </w:p>
        </w:tc>
        <w:tc>
          <w:tcPr>
            <w:tcW w:w="5169" w:type="dxa"/>
          </w:tcPr>
          <w:p w14:paraId="76CB63AC" w14:textId="2EA5E3E3" w:rsidR="00A460DA" w:rsidRPr="00B94C29" w:rsidRDefault="007F68BD" w:rsidP="004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60DA"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46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6F16CB2C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cow,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helepikhin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bankment, 4, building 1</w:t>
      </w:r>
    </w:p>
    <w:p w14:paraId="587D3AB6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earest metro stations: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helepikh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57424F54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siness center, Exhibition, International)</w:t>
      </w:r>
    </w:p>
    <w:p w14:paraId="25EA22FB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ute to the exhibition:</w:t>
      </w:r>
    </w:p>
    <w:p w14:paraId="224CCC61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helepikh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Big Circle Line) 1 stop to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Vystavochn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 (exit No. 4)</w:t>
      </w:r>
    </w:p>
    <w:p w14:paraId="77496CDE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By taxi -</w:t>
      </w: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15 min.</w:t>
      </w:r>
      <w:proofErr w:type="gramEnd"/>
    </w:p>
    <w:p w14:paraId="56E2735D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oking promotional code: “RAAPA EXPO”</w:t>
      </w:r>
    </w:p>
    <w:p w14:paraId="48709438" w14:textId="77777777" w:rsidR="006E52A0" w:rsidRPr="006E52A0" w:rsidRDefault="006E52A0" w:rsidP="006E52A0">
      <w:pPr>
        <w:spacing w:after="0" w:line="240" w:lineRule="auto"/>
        <w:ind w:right="-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or all booking questions, contact by phone: +7-915-276-00-88.</w:t>
      </w:r>
    </w:p>
    <w:p w14:paraId="21F31597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22"/>
        <w:tblpPr w:leftFromText="180" w:rightFromText="180" w:vertAnchor="text" w:horzAnchor="margin" w:tblpY="141"/>
        <w:tblW w:w="10485" w:type="dxa"/>
        <w:tblLook w:val="04A0" w:firstRow="1" w:lastRow="0" w:firstColumn="1" w:lastColumn="0" w:noHBand="0" w:noVBand="1"/>
      </w:tblPr>
      <w:tblGrid>
        <w:gridCol w:w="5316"/>
        <w:gridCol w:w="5169"/>
      </w:tblGrid>
      <w:tr w:rsidR="006E52A0" w:rsidRPr="006E52A0" w14:paraId="30932309" w14:textId="77777777" w:rsidTr="00774580">
        <w:tc>
          <w:tcPr>
            <w:tcW w:w="5316" w:type="dxa"/>
            <w:vMerge w:val="restart"/>
          </w:tcPr>
          <w:p w14:paraId="05901541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om category</w:t>
            </w:r>
          </w:p>
        </w:tc>
        <w:tc>
          <w:tcPr>
            <w:tcW w:w="5169" w:type="dxa"/>
          </w:tcPr>
          <w:p w14:paraId="038C1876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om rate per night</w:t>
            </w: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52A0" w:rsidRPr="006E52A0" w14:paraId="0ABDD6D8" w14:textId="77777777" w:rsidTr="00774580">
        <w:trPr>
          <w:trHeight w:val="422"/>
        </w:trPr>
        <w:tc>
          <w:tcPr>
            <w:tcW w:w="5316" w:type="dxa"/>
            <w:vMerge/>
          </w:tcPr>
          <w:p w14:paraId="17B3E4A4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14:paraId="6B572F48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ngle</w:t>
            </w:r>
          </w:p>
        </w:tc>
      </w:tr>
      <w:tr w:rsidR="006E52A0" w:rsidRPr="006E52A0" w14:paraId="04B72CC3" w14:textId="77777777" w:rsidTr="00774580">
        <w:tc>
          <w:tcPr>
            <w:tcW w:w="5316" w:type="dxa"/>
          </w:tcPr>
          <w:p w14:paraId="2FE7CF59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5169" w:type="dxa"/>
          </w:tcPr>
          <w:p w14:paraId="6B0A499E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0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2A0" w:rsidRPr="006E52A0" w14:paraId="673D82AF" w14:textId="77777777" w:rsidTr="00774580">
        <w:tc>
          <w:tcPr>
            <w:tcW w:w="5316" w:type="dxa"/>
          </w:tcPr>
          <w:p w14:paraId="023CD9C9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ux</w:t>
            </w:r>
            <w:proofErr w:type="spellEnd"/>
          </w:p>
        </w:tc>
        <w:tc>
          <w:tcPr>
            <w:tcW w:w="5169" w:type="dxa"/>
          </w:tcPr>
          <w:p w14:paraId="737B962F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0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b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6E52A0" w:rsidRPr="006E52A0" w14:paraId="035ACC95" w14:textId="77777777" w:rsidTr="00774580">
        <w:trPr>
          <w:trHeight w:val="409"/>
        </w:trPr>
        <w:tc>
          <w:tcPr>
            <w:tcW w:w="5316" w:type="dxa"/>
          </w:tcPr>
          <w:p w14:paraId="3DCB5CD9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kfast price</w:t>
            </w:r>
          </w:p>
        </w:tc>
        <w:tc>
          <w:tcPr>
            <w:tcW w:w="5169" w:type="dxa"/>
          </w:tcPr>
          <w:p w14:paraId="3DB5D28A" w14:textId="77777777" w:rsidR="006E52A0" w:rsidRPr="006E52A0" w:rsidRDefault="006E52A0" w:rsidP="006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b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14:paraId="01947B47" w14:textId="77777777" w:rsidR="00A460DA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AEDAEB" w14:textId="77777777" w:rsidR="006E52A0" w:rsidRPr="006E52A0" w:rsidRDefault="006E52A0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4A0F90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333BCB7C" wp14:editId="17FA2EB6">
            <wp:simplePos x="0" y="0"/>
            <wp:positionH relativeFrom="margin">
              <wp:posOffset>3374390</wp:posOffset>
            </wp:positionH>
            <wp:positionV relativeFrom="paragraph">
              <wp:posOffset>40005</wp:posOffset>
            </wp:positionV>
            <wp:extent cx="3222625" cy="214947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ravelline.ru/resource/images/rt/43005/636178320627813214-04486a70-8c01-4e74-bb5b-caf4ebcdc38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C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73DECDB6" wp14:editId="4586B7E7">
            <wp:simplePos x="0" y="0"/>
            <wp:positionH relativeFrom="margin">
              <wp:posOffset>53975</wp:posOffset>
            </wp:positionH>
            <wp:positionV relativeFrom="paragraph">
              <wp:posOffset>22225</wp:posOffset>
            </wp:positionV>
            <wp:extent cx="3214370" cy="2143125"/>
            <wp:effectExtent l="0" t="0" r="508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ravelline.ru/resource/images/rt/48560/636294923623651046-924024ff-ea6b-49b1-8806-05eefb76fa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3C6B5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ABFF5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2E84E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6CB0E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8C64F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C7F98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7BB38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61462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8C08E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4FCFF7" w14:textId="77777777" w:rsidR="00A460DA" w:rsidRPr="00B94C29" w:rsidRDefault="00A460DA" w:rsidP="00A4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58A981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55663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2C982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FD09F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264B7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CEC84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DD3AB" w14:textId="77777777" w:rsidR="00A460DA" w:rsidRDefault="00A460DA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C2A12" w14:textId="77777777" w:rsidR="00F343FB" w:rsidRDefault="00F343FB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D8EA0" w14:textId="77777777" w:rsidR="00A149DD" w:rsidRPr="006E52A0" w:rsidRDefault="00A149DD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B7494A" w14:textId="4789C6DC" w:rsidR="00AC6A65" w:rsidRPr="00B94C29" w:rsidRDefault="002B31E0" w:rsidP="00AC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Арт</w:t>
      </w:r>
      <w:proofErr w:type="gramEnd"/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 xml:space="preserve"> отель</w:t>
      </w:r>
      <w:r w:rsidR="00AC6A65" w:rsidRPr="00B94C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C6A65" w:rsidRPr="00B94C2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435C7AC" w14:textId="05AFA608" w:rsidR="00AC6A65" w:rsidRPr="00B94C29" w:rsidRDefault="00AC6A65" w:rsidP="007F6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F077E" w14:textId="2BA1D630" w:rsidR="00AC6A65" w:rsidRDefault="00AC6A65" w:rsidP="0092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Pr="00B94C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6299" w:rsidRPr="00326299">
        <w:rPr>
          <w:rFonts w:ascii="Times New Roman" w:eastAsia="Times New Roman" w:hAnsi="Times New Roman" w:cs="Times New Roman"/>
          <w:sz w:val="24"/>
          <w:szCs w:val="24"/>
        </w:rPr>
        <w:t>г. Москва,</w:t>
      </w:r>
      <w:r w:rsidR="0032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31E0" w:rsidRPr="00B94C29">
        <w:rPr>
          <w:rFonts w:ascii="Times New Roman" w:eastAsia="Times New Roman" w:hAnsi="Times New Roman" w:cs="Times New Roman"/>
          <w:sz w:val="24"/>
          <w:szCs w:val="24"/>
        </w:rPr>
        <w:t>Староалексеевская</w:t>
      </w:r>
      <w:proofErr w:type="spellEnd"/>
      <w:r w:rsidR="002B31E0" w:rsidRPr="00B94C29">
        <w:rPr>
          <w:rFonts w:ascii="Times New Roman" w:eastAsia="Times New Roman" w:hAnsi="Times New Roman" w:cs="Times New Roman"/>
          <w:sz w:val="24"/>
          <w:szCs w:val="24"/>
        </w:rPr>
        <w:t xml:space="preserve"> ул. 20</w:t>
      </w:r>
    </w:p>
    <w:p w14:paraId="48101BD9" w14:textId="1D571C36" w:rsidR="00F343FB" w:rsidRDefault="00F343FB" w:rsidP="0092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ро «Алексеевская»</w:t>
      </w:r>
    </w:p>
    <w:p w14:paraId="38F01A29" w14:textId="77777777" w:rsidR="00BB7253" w:rsidRDefault="00BB7253" w:rsidP="00BB7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4CE">
        <w:rPr>
          <w:rFonts w:ascii="Times New Roman" w:eastAsia="Times New Roman" w:hAnsi="Times New Roman" w:cs="Times New Roman"/>
          <w:b/>
          <w:sz w:val="24"/>
          <w:szCs w:val="24"/>
        </w:rPr>
        <w:t>Маршрут до выставки</w:t>
      </w:r>
      <w:r w:rsidRPr="00B94C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532E0FE" w14:textId="1F2F5118" w:rsidR="00F343FB" w:rsidRPr="00BB7253" w:rsidRDefault="00F343FB" w:rsidP="00F34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53">
        <w:rPr>
          <w:rFonts w:ascii="Times New Roman" w:eastAsia="Times New Roman" w:hAnsi="Times New Roman" w:cs="Times New Roman"/>
          <w:sz w:val="24"/>
          <w:szCs w:val="24"/>
        </w:rPr>
        <w:t>Метро «Алексеевская»: 9 минут пешком</w:t>
      </w:r>
    </w:p>
    <w:p w14:paraId="31E1F9A4" w14:textId="678B049E" w:rsidR="00F343FB" w:rsidRDefault="00BB7253" w:rsidP="00A1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43FB" w:rsidRPr="006934CE">
        <w:rPr>
          <w:rFonts w:ascii="Times New Roman" w:eastAsia="Times New Roman" w:hAnsi="Times New Roman" w:cs="Times New Roman"/>
          <w:sz w:val="24"/>
          <w:szCs w:val="24"/>
        </w:rPr>
        <w:t>т станции метро «</w:t>
      </w:r>
      <w:r w:rsidR="00F343FB">
        <w:rPr>
          <w:rFonts w:ascii="Times New Roman" w:eastAsia="Times New Roman" w:hAnsi="Times New Roman" w:cs="Times New Roman"/>
          <w:sz w:val="24"/>
          <w:szCs w:val="24"/>
        </w:rPr>
        <w:t>Алексеевская</w:t>
      </w:r>
      <w:r w:rsidR="00F343FB" w:rsidRPr="006934C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уж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ижская линия)</w:t>
      </w:r>
      <w:r w:rsidR="00F343FB" w:rsidRPr="00693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3FB">
        <w:rPr>
          <w:rFonts w:ascii="Times New Roman" w:eastAsia="Times New Roman" w:hAnsi="Times New Roman" w:cs="Times New Roman"/>
          <w:sz w:val="24"/>
          <w:szCs w:val="24"/>
        </w:rPr>
        <w:t>8 остановок</w:t>
      </w:r>
      <w:r w:rsidR="00F343FB" w:rsidRPr="006934C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527B86">
        <w:rPr>
          <w:rFonts w:ascii="Times New Roman" w:hAnsi="Times New Roman" w:cs="Times New Roman"/>
          <w:sz w:val="24"/>
          <w:szCs w:val="24"/>
        </w:rPr>
        <w:t>станции метро «Выставочная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ё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я)</w:t>
      </w:r>
      <w:r w:rsidR="00A149DD">
        <w:rPr>
          <w:rFonts w:ascii="Times New Roman" w:hAnsi="Times New Roman" w:cs="Times New Roman"/>
          <w:sz w:val="24"/>
          <w:szCs w:val="24"/>
        </w:rPr>
        <w:t xml:space="preserve"> (выход №4)</w:t>
      </w:r>
    </w:p>
    <w:p w14:paraId="54E7D47B" w14:textId="6AB5F0BE" w:rsidR="00F343FB" w:rsidRDefault="00F343FB" w:rsidP="0092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акси - 33 мин. </w:t>
      </w:r>
    </w:p>
    <w:p w14:paraId="72A7CEDB" w14:textId="349ED8A3" w:rsidR="00D4551A" w:rsidRDefault="00D4551A" w:rsidP="00D455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 с 24 по 29 марта 2024г</w:t>
      </w:r>
    </w:p>
    <w:p w14:paraId="4CE9B17E" w14:textId="0FAE63A0" w:rsidR="00A104C5" w:rsidRDefault="00A104C5" w:rsidP="00D45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онирование по </w:t>
      </w:r>
      <w:proofErr w:type="spellStart"/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промокоду</w:t>
      </w:r>
      <w:proofErr w:type="spellEnd"/>
      <w:r w:rsidR="00F343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3F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РАППА ЭКСПО</w:t>
      </w:r>
      <w:r w:rsidR="00F343F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3DD01C7" w14:textId="393B293A" w:rsidR="00A104C5" w:rsidRDefault="00A104C5" w:rsidP="00A104C5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онирование осуществляется </w:t>
      </w: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по поч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28" w:history="1">
        <w:r w:rsidRPr="00151174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sl@1arthotel.ru</w:t>
        </w:r>
      </w:hyperlink>
    </w:p>
    <w:p w14:paraId="5174A312" w14:textId="77777777" w:rsidR="002846A9" w:rsidRDefault="00A104C5" w:rsidP="00A104C5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A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по телефону </w:t>
      </w:r>
      <w:r w:rsidR="002846A9" w:rsidRPr="002846A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трого в будние дни с 10:00 до 19:00</w:t>
      </w:r>
    </w:p>
    <w:p w14:paraId="2DA96918" w14:textId="62AA290F" w:rsidR="00A104C5" w:rsidRDefault="00A104C5" w:rsidP="00A104C5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D6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968-355-43-84</w:t>
      </w:r>
    </w:p>
    <w:p w14:paraId="34F5FF30" w14:textId="4436C57B" w:rsidR="0090738C" w:rsidRPr="0090738C" w:rsidRDefault="0090738C" w:rsidP="00A104C5">
      <w:pPr>
        <w:spacing w:after="0" w:line="240" w:lineRule="auto"/>
        <w:ind w:right="3826"/>
        <w:rPr>
          <w:rFonts w:ascii="Times New Roman" w:eastAsia="Times New Roman" w:hAnsi="Times New Roman" w:cs="Times New Roman"/>
          <w:sz w:val="24"/>
          <w:szCs w:val="24"/>
        </w:rPr>
      </w:pPr>
      <w:r w:rsidRPr="00527B86">
        <w:rPr>
          <w:rFonts w:ascii="Times New Roman" w:eastAsia="Times New Roman" w:hAnsi="Times New Roman" w:cs="Times New Roman"/>
          <w:b/>
          <w:sz w:val="24"/>
          <w:szCs w:val="24"/>
        </w:rPr>
        <w:t>В стоимость номера вкл. Завтрак «Шведский стол»</w:t>
      </w:r>
    </w:p>
    <w:p w14:paraId="30E59656" w14:textId="77777777" w:rsidR="00A104C5" w:rsidRPr="00B94C29" w:rsidRDefault="00A104C5" w:rsidP="00D4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B93B7" w14:textId="05405797" w:rsidR="003F1F98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A9CF14" w14:textId="240FAD87" w:rsidR="007F739B" w:rsidRPr="00B94C29" w:rsidRDefault="007F739B" w:rsidP="007F7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13"/>
        <w:gridCol w:w="3643"/>
        <w:gridCol w:w="3123"/>
      </w:tblGrid>
      <w:tr w:rsidR="002B31E0" w:rsidRPr="00B94C29" w14:paraId="06013FCB" w14:textId="06B5346A" w:rsidTr="008739C7">
        <w:tc>
          <w:tcPr>
            <w:tcW w:w="3713" w:type="dxa"/>
            <w:vMerge w:val="restart"/>
          </w:tcPr>
          <w:p w14:paraId="2246B67C" w14:textId="77777777" w:rsidR="002B31E0" w:rsidRPr="00B94C29" w:rsidRDefault="002B31E0" w:rsidP="00DD37A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97829849"/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</w:tcPr>
          <w:p w14:paraId="6387A260" w14:textId="77777777" w:rsidR="002B31E0" w:rsidRPr="00B94C29" w:rsidRDefault="002B31E0" w:rsidP="00DD37A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в сутки,</w:t>
            </w:r>
          </w:p>
          <w:p w14:paraId="70A86E38" w14:textId="656D19EF" w:rsidR="002B31E0" w:rsidRPr="00B94C29" w:rsidRDefault="002B31E0" w:rsidP="00DD37A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номер</w:t>
            </w:r>
            <w:r w:rsidRPr="00B9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. Завтрак «Шведский стол»</w:t>
            </w:r>
          </w:p>
        </w:tc>
      </w:tr>
      <w:tr w:rsidR="002B31E0" w:rsidRPr="00B94C29" w14:paraId="70979D66" w14:textId="77777777" w:rsidTr="008739C7">
        <w:tc>
          <w:tcPr>
            <w:tcW w:w="3713" w:type="dxa"/>
            <w:vMerge/>
            <w:tcBorders>
              <w:bottom w:val="single" w:sz="4" w:space="0" w:color="auto"/>
            </w:tcBorders>
          </w:tcPr>
          <w:p w14:paraId="65B41DE4" w14:textId="77777777" w:rsidR="002B31E0" w:rsidRPr="00B94C29" w:rsidRDefault="002B31E0" w:rsidP="00DD37A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C6D" w14:textId="600DF12F" w:rsidR="002B31E0" w:rsidRPr="00B94C29" w:rsidRDefault="002B31E0" w:rsidP="00DD37A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местны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7F7" w14:textId="11EA792F" w:rsidR="002B31E0" w:rsidRPr="00B94C29" w:rsidRDefault="002B31E0" w:rsidP="00DD37A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ухместный </w:t>
            </w:r>
          </w:p>
        </w:tc>
      </w:tr>
      <w:tr w:rsidR="002B31E0" w:rsidRPr="00B94C29" w14:paraId="36308019" w14:textId="08993E87" w:rsidTr="002B31E0">
        <w:tc>
          <w:tcPr>
            <w:tcW w:w="3713" w:type="dxa"/>
            <w:tcBorders>
              <w:top w:val="single" w:sz="4" w:space="0" w:color="auto"/>
            </w:tcBorders>
          </w:tcPr>
          <w:p w14:paraId="78F9097D" w14:textId="3853773A" w:rsidR="002B31E0" w:rsidRPr="00B94C29" w:rsidRDefault="002B31E0" w:rsidP="00DD37A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 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04EDE9D7" w14:textId="3697D866" w:rsidR="002B31E0" w:rsidRPr="00B67D1F" w:rsidRDefault="001C3E30" w:rsidP="00B67D1F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0 руб.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7A006EF9" w14:textId="33D1EF66" w:rsidR="002B31E0" w:rsidRPr="00B94C29" w:rsidRDefault="001C3E30" w:rsidP="001B7638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0 руб.</w:t>
            </w:r>
          </w:p>
        </w:tc>
      </w:tr>
      <w:bookmarkEnd w:id="1"/>
    </w:tbl>
    <w:p w14:paraId="5BC40652" w14:textId="77777777" w:rsidR="002B31E0" w:rsidRDefault="002B31E0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9D11A4" w14:textId="77777777" w:rsidR="006E52A0" w:rsidRPr="006E52A0" w:rsidRDefault="006E52A0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44DA7F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ress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oscow,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taroaleksee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st.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</w:p>
    <w:p w14:paraId="587F0F7B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</w:rPr>
        <w:t>Метро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6E52A0">
        <w:rPr>
          <w:rFonts w:ascii="Times New Roman" w:eastAsia="Times New Roman" w:hAnsi="Times New Roman" w:cs="Times New Roman"/>
          <w:sz w:val="24"/>
          <w:szCs w:val="24"/>
        </w:rPr>
        <w:t>Алексеевская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14:paraId="1D81B741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ute to the exhibition:</w:t>
      </w:r>
    </w:p>
    <w:p w14:paraId="145FFCBA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Metro "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Aleksee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": 9 minutes on foot</w:t>
      </w:r>
    </w:p>
    <w:p w14:paraId="416F2351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Aleksee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Kaluzhsko-Rizh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 8 stops to the 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Vystavochn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ro station (</w:t>
      </w:r>
      <w:proofErr w:type="spell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Filyovskaya</w:t>
      </w:r>
      <w:proofErr w:type="spell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) (exit No. 4)</w:t>
      </w:r>
    </w:p>
    <w:p w14:paraId="5FAAB9A8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By taxi - 33 min.</w:t>
      </w:r>
      <w:proofErr w:type="gramEnd"/>
    </w:p>
    <w:p w14:paraId="33A15D11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commodation</w:t>
      </w: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period from March 24 to March 29, 2024</w:t>
      </w:r>
    </w:p>
    <w:p w14:paraId="507C1264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Booking using promotional code: “RAPA EXPO”</w:t>
      </w:r>
    </w:p>
    <w:p w14:paraId="42DA6F87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Reservations are made by mail: sl@1arthotel.ru</w:t>
      </w:r>
    </w:p>
    <w:p w14:paraId="50F568C8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proofErr w:type="gramEnd"/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one on weekdays  only from 10:00 to 19:00</w:t>
      </w:r>
    </w:p>
    <w:p w14:paraId="71C19938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2A0">
        <w:rPr>
          <w:rFonts w:ascii="Times New Roman" w:eastAsia="Times New Roman" w:hAnsi="Times New Roman" w:cs="Times New Roman"/>
          <w:sz w:val="24"/>
          <w:szCs w:val="24"/>
          <w:lang w:val="en-US"/>
        </w:rPr>
        <w:t>+7</w:t>
      </w:r>
      <w:r w:rsidRPr="006E52A0">
        <w:rPr>
          <w:rFonts w:ascii="Times New Roman" w:eastAsia="Times New Roman" w:hAnsi="Times New Roman" w:cs="Times New Roman"/>
          <w:sz w:val="24"/>
          <w:szCs w:val="24"/>
        </w:rPr>
        <w:t>-968-355-43-84</w:t>
      </w:r>
    </w:p>
    <w:p w14:paraId="2B1FEE02" w14:textId="77777777" w:rsidR="006E52A0" w:rsidRPr="006E52A0" w:rsidRDefault="006E52A0" w:rsidP="006E52A0">
      <w:pPr>
        <w:spacing w:after="0" w:line="240" w:lineRule="auto"/>
        <w:ind w:right="38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2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ffet breakfast is included</w:t>
      </w:r>
    </w:p>
    <w:p w14:paraId="02FA9587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70481" w14:textId="77777777" w:rsidR="006E52A0" w:rsidRPr="006E52A0" w:rsidRDefault="006E52A0" w:rsidP="006E5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713"/>
        <w:gridCol w:w="3643"/>
        <w:gridCol w:w="3123"/>
      </w:tblGrid>
      <w:tr w:rsidR="006E52A0" w:rsidRPr="006E52A0" w14:paraId="6AEFDBB0" w14:textId="77777777" w:rsidTr="00774580">
        <w:tc>
          <w:tcPr>
            <w:tcW w:w="3713" w:type="dxa"/>
            <w:vMerge w:val="restart"/>
          </w:tcPr>
          <w:p w14:paraId="5984A600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om category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</w:tcPr>
          <w:p w14:paraId="50E13660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oom rate per </w:t>
            </w:r>
            <w:proofErr w:type="spellStart"/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gh</w:t>
            </w:r>
            <w:proofErr w:type="spellEnd"/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, buffet breakfast included</w:t>
            </w:r>
          </w:p>
        </w:tc>
      </w:tr>
      <w:tr w:rsidR="006E52A0" w:rsidRPr="006E52A0" w14:paraId="0DF6D8CB" w14:textId="77777777" w:rsidTr="00774580">
        <w:tc>
          <w:tcPr>
            <w:tcW w:w="3713" w:type="dxa"/>
            <w:vMerge/>
            <w:tcBorders>
              <w:bottom w:val="single" w:sz="4" w:space="0" w:color="auto"/>
            </w:tcBorders>
          </w:tcPr>
          <w:p w14:paraId="0ECBCE79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236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BAE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win</w:t>
            </w:r>
          </w:p>
        </w:tc>
      </w:tr>
      <w:tr w:rsidR="006E52A0" w:rsidRPr="006E52A0" w14:paraId="79D9250A" w14:textId="77777777" w:rsidTr="00774580">
        <w:tc>
          <w:tcPr>
            <w:tcW w:w="3713" w:type="dxa"/>
            <w:tcBorders>
              <w:top w:val="single" w:sz="4" w:space="0" w:color="auto"/>
            </w:tcBorders>
          </w:tcPr>
          <w:p w14:paraId="51E78A69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3AB5AD7F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00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66CDA253" w14:textId="77777777" w:rsidR="006E52A0" w:rsidRPr="006E52A0" w:rsidRDefault="006E52A0" w:rsidP="006E52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00 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6E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387BDD" w14:textId="0A6FB862" w:rsidR="00AC6A65" w:rsidRPr="00B94C29" w:rsidRDefault="002B31E0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4FCA4AE8" wp14:editId="2E63537A">
            <wp:simplePos x="0" y="0"/>
            <wp:positionH relativeFrom="column">
              <wp:posOffset>-368935</wp:posOffset>
            </wp:positionH>
            <wp:positionV relativeFrom="paragraph">
              <wp:posOffset>182245</wp:posOffset>
            </wp:positionV>
            <wp:extent cx="3524250" cy="2350950"/>
            <wp:effectExtent l="0" t="0" r="0" b="0"/>
            <wp:wrapNone/>
            <wp:docPr id="35" name="Рисунок 35" descr="https://www.travelline.ru/resource/images/rt/141146/637548873483153064-3b9fd743-c1fa-4646-8665-9b92a0fb7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travelline.ru/resource/images/rt/141146/637548873483153064-3b9fd743-c1fa-4646-8665-9b92a0fb7a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38" cy="2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E8E2" w14:textId="230ED0DF" w:rsidR="00AC6A65" w:rsidRPr="00B94C29" w:rsidRDefault="002B31E0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C3C3A78" wp14:editId="7D95F0B1">
            <wp:simplePos x="0" y="0"/>
            <wp:positionH relativeFrom="column">
              <wp:posOffset>3374390</wp:posOffset>
            </wp:positionH>
            <wp:positionV relativeFrom="paragraph">
              <wp:posOffset>6985</wp:posOffset>
            </wp:positionV>
            <wp:extent cx="3523652" cy="2350585"/>
            <wp:effectExtent l="0" t="0" r="635" b="0"/>
            <wp:wrapNone/>
            <wp:docPr id="36" name="Рисунок 36" descr="https://www.travelline.ru/resource/images/rt/141146/637548874562144558-732bd10f-3703-4013-b66c-96632264d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travelline.ru/resource/images/rt/141146/637548874562144558-732bd10f-3703-4013-b66c-96632264de1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04" cy="23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8C35" w14:textId="2CE65F3E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59AF8" w14:textId="738E7A3B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3B1FC" w14:textId="5D7B4D8E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CAA8F" w14:textId="07F0C0DD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DE1BE" w14:textId="129792F0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B73B2" w14:textId="65283249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F26E4" w14:textId="0333D046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9BFEE" w14:textId="740524E6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D0175" w14:textId="164AE316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E30BE" w14:textId="7DC9C638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2C30B" w14:textId="5321769B" w:rsidR="00AC6A65" w:rsidRPr="00B94C29" w:rsidRDefault="00AC6A65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E24C7" w14:textId="2BEB0BBB" w:rsidR="00A104C5" w:rsidRPr="007810C3" w:rsidRDefault="00A104C5" w:rsidP="00A10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парт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7810C3">
        <w:rPr>
          <w:rFonts w:ascii="Times New Roman" w:eastAsia="Times New Roman" w:hAnsi="Times New Roman" w:cs="Times New Roman"/>
          <w:b/>
          <w:sz w:val="32"/>
          <w:szCs w:val="32"/>
        </w:rPr>
        <w:t xml:space="preserve">отель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7810C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Yes</w:t>
      </w:r>
      <w:r w:rsidRPr="007810C3">
        <w:rPr>
          <w:rFonts w:ascii="Times New Roman" w:eastAsia="Times New Roman" w:hAnsi="Times New Roman" w:cs="Times New Roman"/>
          <w:b/>
          <w:sz w:val="32"/>
          <w:szCs w:val="32"/>
        </w:rPr>
        <w:t xml:space="preserve"> Ботаник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2F25E24D" w14:textId="77777777" w:rsidR="00A104C5" w:rsidRDefault="00A104C5" w:rsidP="00A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76F20" w14:textId="27EB79FB" w:rsidR="00A104C5" w:rsidRPr="007810C3" w:rsidRDefault="00A104C5" w:rsidP="00A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FD29F" w14:textId="7AA2A72E" w:rsidR="00A104C5" w:rsidRDefault="00A104C5" w:rsidP="00A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AD8">
        <w:rPr>
          <w:rFonts w:ascii="Times New Roman" w:eastAsia="Times New Roman" w:hAnsi="Times New Roman" w:cs="Times New Roman"/>
          <w:b/>
          <w:sz w:val="28"/>
          <w:szCs w:val="24"/>
        </w:rPr>
        <w:t>Адрес:</w:t>
      </w:r>
      <w:r w:rsidRPr="00781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99" w:rsidRPr="00326299">
        <w:rPr>
          <w:rFonts w:ascii="Times New Roman" w:eastAsia="Times New Roman" w:hAnsi="Times New Roman" w:cs="Times New Roman"/>
          <w:sz w:val="24"/>
          <w:szCs w:val="24"/>
        </w:rPr>
        <w:t>г. Москва,</w:t>
      </w:r>
      <w:r w:rsidR="0032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10C3">
        <w:rPr>
          <w:rFonts w:ascii="Times New Roman" w:eastAsia="Times New Roman" w:hAnsi="Times New Roman" w:cs="Times New Roman"/>
          <w:sz w:val="24"/>
          <w:szCs w:val="24"/>
        </w:rPr>
        <w:t>1-я ул. Леонова, 18</w:t>
      </w:r>
    </w:p>
    <w:p w14:paraId="3B4613FC" w14:textId="7FA9911B" w:rsidR="00465F6C" w:rsidRDefault="00465F6C" w:rsidP="00A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ро / МЦК: «Ботанический сад»</w:t>
      </w:r>
    </w:p>
    <w:p w14:paraId="12909526" w14:textId="3ED2E243" w:rsidR="00465F6C" w:rsidRDefault="00BB7253" w:rsidP="004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шрут</w:t>
      </w:r>
      <w:r w:rsidR="00465F6C" w:rsidRPr="00B94C29">
        <w:rPr>
          <w:rFonts w:ascii="Times New Roman" w:eastAsia="Times New Roman" w:hAnsi="Times New Roman" w:cs="Times New Roman"/>
          <w:b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тавки</w:t>
      </w:r>
      <w:r w:rsidR="00465F6C" w:rsidRPr="00B94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1DBE9F" w14:textId="24624129" w:rsidR="00465F6C" w:rsidRPr="00A149DD" w:rsidRDefault="00465F6C" w:rsidP="00A1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9DD">
        <w:rPr>
          <w:rFonts w:ascii="Times New Roman" w:eastAsia="Times New Roman" w:hAnsi="Times New Roman" w:cs="Times New Roman"/>
          <w:sz w:val="24"/>
          <w:szCs w:val="24"/>
        </w:rPr>
        <w:t>МЦК «Ботанический сад»: 3 минуты пешком</w:t>
      </w:r>
    </w:p>
    <w:p w14:paraId="6226C223" w14:textId="6D3B917E" w:rsidR="00465F6C" w:rsidRDefault="00BB7253" w:rsidP="004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5F6C">
        <w:rPr>
          <w:rFonts w:ascii="Times New Roman" w:eastAsia="Times New Roman" w:hAnsi="Times New Roman" w:cs="Times New Roman"/>
          <w:sz w:val="24"/>
          <w:szCs w:val="24"/>
        </w:rPr>
        <w:t>т станции МЦК «Ботанический сад»</w:t>
      </w:r>
      <w:r w:rsidR="00465F6C" w:rsidRPr="00693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C">
        <w:rPr>
          <w:rFonts w:ascii="Times New Roman" w:eastAsia="Times New Roman" w:hAnsi="Times New Roman" w:cs="Times New Roman"/>
          <w:sz w:val="24"/>
          <w:szCs w:val="24"/>
        </w:rPr>
        <w:t>8 остановок</w:t>
      </w:r>
      <w:r w:rsidR="00465F6C" w:rsidRPr="006934C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станции «Деловой центр»</w:t>
      </w:r>
      <w:r w:rsidR="00A149DD">
        <w:rPr>
          <w:rFonts w:ascii="Times New Roman" w:eastAsia="Times New Roman" w:hAnsi="Times New Roman" w:cs="Times New Roman"/>
          <w:sz w:val="24"/>
          <w:szCs w:val="24"/>
        </w:rPr>
        <w:t>, далее 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м </w:t>
      </w:r>
      <w:r w:rsidR="00465F6C" w:rsidRPr="006934CE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К «</w:t>
      </w:r>
      <w:r w:rsidR="00465F6C" w:rsidRPr="006934CE">
        <w:rPr>
          <w:rFonts w:ascii="Times New Roman" w:eastAsia="Times New Roman" w:hAnsi="Times New Roman" w:cs="Times New Roman"/>
          <w:sz w:val="24"/>
          <w:szCs w:val="24"/>
        </w:rPr>
        <w:t>Экспоцент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E5EF82A" w14:textId="65032E1A" w:rsidR="00465F6C" w:rsidRDefault="00465F6C" w:rsidP="00A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акси - 44 мин. </w:t>
      </w:r>
    </w:p>
    <w:p w14:paraId="70BEB2F5" w14:textId="4BE01F11" w:rsidR="002846A9" w:rsidRDefault="002846A9" w:rsidP="0028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45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 с 24 по 29 марта 2024г</w:t>
      </w:r>
    </w:p>
    <w:p w14:paraId="6FE2F965" w14:textId="3DE9F1C3" w:rsidR="00B834E0" w:rsidRPr="00B834E0" w:rsidRDefault="00B834E0" w:rsidP="00975AB0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4E0">
        <w:rPr>
          <w:rFonts w:ascii="Times New Roman" w:eastAsia="Times New Roman" w:hAnsi="Times New Roman" w:cs="Times New Roman"/>
          <w:b/>
          <w:bCs/>
          <w:sz w:val="24"/>
          <w:szCs w:val="24"/>
        </w:rPr>
        <w:t>Бронировать можно на сай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31" w:history="1">
        <w:r w:rsidRPr="00151174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</w:rPr>
          <w:t>https://yesapart.com/hotels/moskva/botanica/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BB725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834E0">
        <w:rPr>
          <w:rFonts w:ascii="Times New Roman" w:eastAsia="Times New Roman" w:hAnsi="Times New Roman" w:cs="Times New Roman"/>
          <w:b/>
          <w:bCs/>
          <w:sz w:val="24"/>
          <w:szCs w:val="24"/>
        </w:rPr>
        <w:t>ромок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5AB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ППА ЭКСПО</w:t>
      </w:r>
      <w:r w:rsidR="00975AB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B83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75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34E0">
        <w:rPr>
          <w:rFonts w:ascii="Times New Roman" w:eastAsia="Times New Roman" w:hAnsi="Times New Roman" w:cs="Times New Roman"/>
          <w:b/>
          <w:bCs/>
          <w:sz w:val="24"/>
          <w:szCs w:val="24"/>
        </w:rPr>
        <w:t>Оплата возможна на месте в отеле или по карте.</w:t>
      </w:r>
    </w:p>
    <w:p w14:paraId="71868CA7" w14:textId="77777777" w:rsidR="00B834E0" w:rsidRPr="00B834E0" w:rsidRDefault="00B834E0" w:rsidP="00B834E0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EE844" w14:textId="6CCEB304" w:rsidR="00B834E0" w:rsidRPr="00B834E0" w:rsidRDefault="00975AB0" w:rsidP="00975AB0">
      <w:pPr>
        <w:spacing w:after="0" w:line="240" w:lineRule="auto"/>
        <w:ind w:right="-28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бронировании</w:t>
      </w:r>
      <w:r w:rsidR="00B834E0" w:rsidRPr="00B834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телефону, почте, оплата возможна по безналу по счету, при заселении.</w:t>
      </w:r>
    </w:p>
    <w:p w14:paraId="09B14D73" w14:textId="77777777" w:rsidR="00B834E0" w:rsidRPr="00B834E0" w:rsidRDefault="00B834E0" w:rsidP="00B834E0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4F8F6" w14:textId="084A6D11" w:rsidR="00B834E0" w:rsidRDefault="00B834E0" w:rsidP="00975AB0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4E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платы / отмены зависит от тарифа, который выбирает</w:t>
      </w:r>
      <w:r w:rsidR="00BB72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ть</w:t>
      </w:r>
      <w:r w:rsidRPr="00B83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9A982E" w14:textId="5AE52816" w:rsidR="00602B44" w:rsidRPr="00602B44" w:rsidRDefault="00602B44" w:rsidP="00975AB0">
      <w:pPr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B44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бронирования телефон: тел/факс</w:t>
      </w:r>
      <w:proofErr w:type="gramStart"/>
      <w:r w:rsidRPr="00602B44">
        <w:rPr>
          <w:rFonts w:ascii="Times New Roman" w:eastAsia="Times New Roman" w:hAnsi="Times New Roman" w:cs="Times New Roman"/>
          <w:b/>
          <w:bCs/>
          <w:sz w:val="24"/>
          <w:szCs w:val="24"/>
        </w:rPr>
        <w:t>.: +</w:t>
      </w:r>
      <w:proofErr w:type="gramEnd"/>
      <w:r w:rsidRPr="00602B44">
        <w:rPr>
          <w:rFonts w:ascii="Times New Roman" w:eastAsia="Times New Roman" w:hAnsi="Times New Roman" w:cs="Times New Roman"/>
          <w:b/>
          <w:bCs/>
          <w:sz w:val="24"/>
          <w:szCs w:val="24"/>
        </w:rPr>
        <w:t>7 (495) 179-29-3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2B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электронной почты: </w:t>
      </w:r>
      <w:hyperlink r:id="rId32" w:history="1">
        <w:r w:rsidRPr="00602B44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</w:rPr>
          <w:t>daily.botanica@yesapart.com</w:t>
        </w:r>
      </w:hyperlink>
    </w:p>
    <w:p w14:paraId="469961B9" w14:textId="77777777" w:rsidR="00602B44" w:rsidRDefault="00602B44" w:rsidP="00B834E0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8A7DEB5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ress:</w:t>
      </w: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scow, 1st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st.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Leonova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, 18</w:t>
      </w:r>
    </w:p>
    <w:p w14:paraId="3B179807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Metro / MCC: “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Botanicheskiy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d”</w:t>
      </w:r>
    </w:p>
    <w:p w14:paraId="133008F5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D44C43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ute to the exhibition:</w:t>
      </w:r>
    </w:p>
    <w:p w14:paraId="4F7E7517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CC </w:t>
      </w:r>
      <w:proofErr w:type="gram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Botanicheskiy</w:t>
      </w:r>
      <w:proofErr w:type="spellEnd"/>
      <w:proofErr w:type="gram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d ": 3 minutes on foot</w:t>
      </w:r>
    </w:p>
    <w:p w14:paraId="415EC986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e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Botanicheskiy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d MCC station, 8 stops to the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Delovoy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station,</w:t>
      </w:r>
      <w:proofErr w:type="gram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n walk to the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Expocentre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irgrounds.</w:t>
      </w:r>
    </w:p>
    <w:p w14:paraId="6C65EF2C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By taxi - 44 min.</w:t>
      </w:r>
      <w:proofErr w:type="gramEnd"/>
    </w:p>
    <w:p w14:paraId="1D954E7E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3F0F3A5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ccommodation </w:t>
      </w: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for the period from March 24 to March 29, 2024</w:t>
      </w:r>
    </w:p>
    <w:p w14:paraId="4DBFB970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can book on the website </w:t>
      </w:r>
      <w:hyperlink r:id="rId33" w:history="1">
        <w:r w:rsidRPr="006574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yesapart.com/hotels/moskva/botanica/</w:t>
        </w:r>
      </w:hyperlink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using the promotional code “RAAPA EXPO”. Payment is made on site at the hotel or by card.</w:t>
      </w:r>
    </w:p>
    <w:p w14:paraId="4F39D5E1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CEEA8F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When booking by phone or mail, payment is made by bank transfer by invoice upon check-in.</w:t>
      </w:r>
    </w:p>
    <w:p w14:paraId="35095747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6604DA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Payment/cancellation policies depend on the room rate.</w:t>
      </w:r>
    </w:p>
    <w:p w14:paraId="5ED4F2AA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rvation department phone: </w:t>
      </w:r>
      <w:proofErr w:type="spellStart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fax: +7 (495) 179-29-39. </w:t>
      </w:r>
    </w:p>
    <w:p w14:paraId="2A6E4AF0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74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hyperlink r:id="rId34" w:history="1">
        <w:r w:rsidRPr="006574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aily.botanica@yesapart.com</w:t>
        </w:r>
      </w:hyperlink>
    </w:p>
    <w:p w14:paraId="643D913B" w14:textId="77777777" w:rsidR="00657431" w:rsidRPr="00657431" w:rsidRDefault="00657431" w:rsidP="0065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DD7590" w14:textId="77777777" w:rsidR="00657431" w:rsidRPr="00657431" w:rsidRDefault="00657431" w:rsidP="00B834E0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2" w:name="_GoBack"/>
      <w:bookmarkEnd w:id="2"/>
    </w:p>
    <w:p w14:paraId="7014BFCA" w14:textId="77777777" w:rsidR="00B834E0" w:rsidRDefault="00B834E0" w:rsidP="0028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55E853" w14:textId="77777777" w:rsidR="002846A9" w:rsidRPr="007810C3" w:rsidRDefault="002846A9" w:rsidP="00A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234E7" w14:textId="1DF7651E" w:rsidR="00A104C5" w:rsidRDefault="00A104C5" w:rsidP="00A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1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1B270A54" wp14:editId="43C3E64C">
            <wp:simplePos x="0" y="0"/>
            <wp:positionH relativeFrom="margin">
              <wp:posOffset>3256915</wp:posOffset>
            </wp:positionH>
            <wp:positionV relativeFrom="paragraph">
              <wp:posOffset>135255</wp:posOffset>
            </wp:positionV>
            <wp:extent cx="3394075" cy="2266950"/>
            <wp:effectExtent l="0" t="0" r="0" b="0"/>
            <wp:wrapNone/>
            <wp:docPr id="38" name="Рисунок 38" descr="https://www.travelline.ru/resource/images/rt/151543/637648166111624205-9ef19941-be54-4613-a537-a6215704f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travelline.ru/resource/images/rt/151543/637648166111624205-9ef19941-be54-4613-a537-a6215704f2b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4D66CAC6" wp14:editId="7B7DED9C">
            <wp:simplePos x="0" y="0"/>
            <wp:positionH relativeFrom="column">
              <wp:posOffset>3260090</wp:posOffset>
            </wp:positionH>
            <wp:positionV relativeFrom="paragraph">
              <wp:posOffset>2406015</wp:posOffset>
            </wp:positionV>
            <wp:extent cx="3402330" cy="2272030"/>
            <wp:effectExtent l="0" t="0" r="7620" b="0"/>
            <wp:wrapNone/>
            <wp:docPr id="40" name="Рисунок 40" descr="https://www.travelline.ru/resource/images/rt/151788/637648168757435216-fa324e7e-2f23-4e88-aa99-b009d814f7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travelline.ru/resource/images/rt/151788/637648168757435216-fa324e7e-2f23-4e88-aa99-b009d814f7e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29117827" wp14:editId="1E3B3B06">
            <wp:simplePos x="0" y="0"/>
            <wp:positionH relativeFrom="column">
              <wp:posOffset>-160655</wp:posOffset>
            </wp:positionH>
            <wp:positionV relativeFrom="paragraph">
              <wp:posOffset>2392680</wp:posOffset>
            </wp:positionV>
            <wp:extent cx="3422650" cy="2286000"/>
            <wp:effectExtent l="0" t="0" r="6350" b="0"/>
            <wp:wrapNone/>
            <wp:docPr id="39" name="Рисунок 39" descr="https://www.travelline.ru/resource/images/rt/151543/637648166114789462-3a4a5e5d-e0cd-4bb3-a6af-fb08ea6ad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travelline.ru/resource/images/rt/151543/637648166114789462-3a4a5e5d-e0cd-4bb3-a6af-fb08ea6ad47c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61541A43" wp14:editId="7280684F">
            <wp:simplePos x="0" y="0"/>
            <wp:positionH relativeFrom="margin">
              <wp:posOffset>-149860</wp:posOffset>
            </wp:positionH>
            <wp:positionV relativeFrom="paragraph">
              <wp:posOffset>125730</wp:posOffset>
            </wp:positionV>
            <wp:extent cx="3408045" cy="2276475"/>
            <wp:effectExtent l="0" t="0" r="1905" b="9525"/>
            <wp:wrapNone/>
            <wp:docPr id="41" name="Рисунок 41" descr="https://www.travelline.ru/resource/images/rt/151788/637648168783140489-262dacd0-7eae-412c-95a9-d7157618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travelline.ru/resource/images/rt/151788/637648168783140489-262dacd0-7eae-412c-95a9-d715761893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4193" w14:textId="77777777" w:rsidR="00A104C5" w:rsidRPr="00D5725D" w:rsidRDefault="00A104C5" w:rsidP="00A104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45058" w14:textId="77777777" w:rsidR="00A104C5" w:rsidRPr="00D5725D" w:rsidRDefault="00A104C5" w:rsidP="00A104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BB4168" w14:textId="77777777" w:rsidR="00A104C5" w:rsidRPr="00D5725D" w:rsidRDefault="00A104C5" w:rsidP="00A104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91790" w14:textId="77777777" w:rsidR="00A104C5" w:rsidRPr="00D5725D" w:rsidRDefault="00A104C5" w:rsidP="00A104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70674" w14:textId="161AE1DD" w:rsidR="007810C3" w:rsidRPr="00B94C29" w:rsidRDefault="007810C3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15B54" w14:textId="77777777" w:rsidR="007810C3" w:rsidRPr="00B94C29" w:rsidRDefault="007810C3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97B50" w14:textId="77777777" w:rsidR="007810C3" w:rsidRPr="00B94C29" w:rsidRDefault="007810C3" w:rsidP="00AC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F0E6F" w14:textId="65181275" w:rsidR="00B94C29" w:rsidRDefault="00B94C29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D68C23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B161F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1C8365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E99541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0FB71A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F04E23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F291EB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D4D238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916CC2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063414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08C8CC" w14:textId="77777777" w:rsid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0BF24E" w14:textId="77777777" w:rsidR="006E52A0" w:rsidRPr="006E52A0" w:rsidRDefault="006E52A0" w:rsidP="00B67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6E52A0" w:rsidRPr="006E52A0" w:rsidSect="004F0AFB">
      <w:pgSz w:w="11906" w:h="16838"/>
      <w:pgMar w:top="142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3E92" w14:textId="77777777" w:rsidR="008D5862" w:rsidRDefault="008D5862" w:rsidP="00F34A50">
      <w:pPr>
        <w:spacing w:after="0" w:line="240" w:lineRule="auto"/>
      </w:pPr>
      <w:r>
        <w:separator/>
      </w:r>
    </w:p>
  </w:endnote>
  <w:endnote w:type="continuationSeparator" w:id="0">
    <w:p w14:paraId="41123857" w14:textId="77777777" w:rsidR="008D5862" w:rsidRDefault="008D5862" w:rsidP="00F3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161AA" w14:textId="77777777" w:rsidR="008D5862" w:rsidRDefault="008D5862" w:rsidP="00F34A50">
      <w:pPr>
        <w:spacing w:after="0" w:line="240" w:lineRule="auto"/>
      </w:pPr>
      <w:r>
        <w:separator/>
      </w:r>
    </w:p>
  </w:footnote>
  <w:footnote w:type="continuationSeparator" w:id="0">
    <w:p w14:paraId="1BDEACB0" w14:textId="77777777" w:rsidR="008D5862" w:rsidRDefault="008D5862" w:rsidP="00F3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163"/>
    <w:multiLevelType w:val="hybridMultilevel"/>
    <w:tmpl w:val="CDB4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7D6"/>
    <w:multiLevelType w:val="hybridMultilevel"/>
    <w:tmpl w:val="D13EF3CE"/>
    <w:lvl w:ilvl="0" w:tplc="469641BA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076AB"/>
    <w:multiLevelType w:val="hybridMultilevel"/>
    <w:tmpl w:val="9E68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F6347"/>
    <w:multiLevelType w:val="hybridMultilevel"/>
    <w:tmpl w:val="4406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811"/>
    <w:multiLevelType w:val="hybridMultilevel"/>
    <w:tmpl w:val="60E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48A2"/>
    <w:multiLevelType w:val="hybridMultilevel"/>
    <w:tmpl w:val="1BFE5B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B0B0E"/>
    <w:multiLevelType w:val="hybridMultilevel"/>
    <w:tmpl w:val="1B24A8C6"/>
    <w:lvl w:ilvl="0" w:tplc="8912DF6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B73C2"/>
    <w:multiLevelType w:val="multilevel"/>
    <w:tmpl w:val="646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02AB8"/>
    <w:multiLevelType w:val="hybridMultilevel"/>
    <w:tmpl w:val="3A7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A7C18"/>
    <w:multiLevelType w:val="multilevel"/>
    <w:tmpl w:val="E59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B7D52"/>
    <w:multiLevelType w:val="hybridMultilevel"/>
    <w:tmpl w:val="0E74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9570C"/>
    <w:multiLevelType w:val="multilevel"/>
    <w:tmpl w:val="7E8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447CE"/>
    <w:multiLevelType w:val="hybridMultilevel"/>
    <w:tmpl w:val="F95A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06373"/>
    <w:multiLevelType w:val="hybridMultilevel"/>
    <w:tmpl w:val="33C45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A768B"/>
    <w:multiLevelType w:val="hybridMultilevel"/>
    <w:tmpl w:val="2BCEE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509AC"/>
    <w:multiLevelType w:val="hybridMultilevel"/>
    <w:tmpl w:val="3A96FD5E"/>
    <w:lvl w:ilvl="0" w:tplc="9B78B8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752CB"/>
    <w:multiLevelType w:val="hybridMultilevel"/>
    <w:tmpl w:val="EC4CD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405B3"/>
    <w:multiLevelType w:val="hybridMultilevel"/>
    <w:tmpl w:val="C83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81C43"/>
    <w:multiLevelType w:val="hybridMultilevel"/>
    <w:tmpl w:val="7C24F73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0408"/>
    <w:multiLevelType w:val="hybridMultilevel"/>
    <w:tmpl w:val="D24EAC06"/>
    <w:lvl w:ilvl="0" w:tplc="CE74B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47E65"/>
    <w:multiLevelType w:val="multilevel"/>
    <w:tmpl w:val="6B4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95963"/>
    <w:multiLevelType w:val="hybridMultilevel"/>
    <w:tmpl w:val="5F386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53F7"/>
    <w:multiLevelType w:val="hybridMultilevel"/>
    <w:tmpl w:val="94F02CC2"/>
    <w:lvl w:ilvl="0" w:tplc="109EBF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81505"/>
    <w:multiLevelType w:val="hybridMultilevel"/>
    <w:tmpl w:val="4F0C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90A27"/>
    <w:multiLevelType w:val="hybridMultilevel"/>
    <w:tmpl w:val="06D4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24E35"/>
    <w:multiLevelType w:val="hybridMultilevel"/>
    <w:tmpl w:val="2BE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F2A66"/>
    <w:multiLevelType w:val="multilevel"/>
    <w:tmpl w:val="49BAC7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CE773ED"/>
    <w:multiLevelType w:val="hybridMultilevel"/>
    <w:tmpl w:val="6B2C16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27"/>
  </w:num>
  <w:num w:numId="5">
    <w:abstractNumId w:val="16"/>
  </w:num>
  <w:num w:numId="6">
    <w:abstractNumId w:val="22"/>
  </w:num>
  <w:num w:numId="7">
    <w:abstractNumId w:val="3"/>
  </w:num>
  <w:num w:numId="8">
    <w:abstractNumId w:val="15"/>
  </w:num>
  <w:num w:numId="9">
    <w:abstractNumId w:val="8"/>
  </w:num>
  <w:num w:numId="10">
    <w:abstractNumId w:val="24"/>
  </w:num>
  <w:num w:numId="11">
    <w:abstractNumId w:val="2"/>
  </w:num>
  <w:num w:numId="12">
    <w:abstractNumId w:val="25"/>
  </w:num>
  <w:num w:numId="13">
    <w:abstractNumId w:val="4"/>
  </w:num>
  <w:num w:numId="14">
    <w:abstractNumId w:val="10"/>
  </w:num>
  <w:num w:numId="15">
    <w:abstractNumId w:val="23"/>
  </w:num>
  <w:num w:numId="16">
    <w:abstractNumId w:val="0"/>
  </w:num>
  <w:num w:numId="17">
    <w:abstractNumId w:val="14"/>
  </w:num>
  <w:num w:numId="18">
    <w:abstractNumId w:val="1"/>
  </w:num>
  <w:num w:numId="19">
    <w:abstractNumId w:val="18"/>
  </w:num>
  <w:num w:numId="20">
    <w:abstractNumId w:val="6"/>
  </w:num>
  <w:num w:numId="21">
    <w:abstractNumId w:val="19"/>
  </w:num>
  <w:num w:numId="22">
    <w:abstractNumId w:val="5"/>
  </w:num>
  <w:num w:numId="23">
    <w:abstractNumId w:val="20"/>
  </w:num>
  <w:num w:numId="24">
    <w:abstractNumId w:val="11"/>
  </w:num>
  <w:num w:numId="25">
    <w:abstractNumId w:val="7"/>
  </w:num>
  <w:num w:numId="26">
    <w:abstractNumId w:val="9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71"/>
    <w:rsid w:val="00010AD8"/>
    <w:rsid w:val="00011518"/>
    <w:rsid w:val="0001250E"/>
    <w:rsid w:val="000125F3"/>
    <w:rsid w:val="00013446"/>
    <w:rsid w:val="00013AA7"/>
    <w:rsid w:val="0001417E"/>
    <w:rsid w:val="00015487"/>
    <w:rsid w:val="00015943"/>
    <w:rsid w:val="00016EB0"/>
    <w:rsid w:val="00017A9C"/>
    <w:rsid w:val="00021B8A"/>
    <w:rsid w:val="0002429D"/>
    <w:rsid w:val="00026739"/>
    <w:rsid w:val="00037BE2"/>
    <w:rsid w:val="00040712"/>
    <w:rsid w:val="000422E7"/>
    <w:rsid w:val="0004253F"/>
    <w:rsid w:val="0004262F"/>
    <w:rsid w:val="00051FDF"/>
    <w:rsid w:val="0005337F"/>
    <w:rsid w:val="000561CF"/>
    <w:rsid w:val="00056535"/>
    <w:rsid w:val="00056C13"/>
    <w:rsid w:val="00061B4C"/>
    <w:rsid w:val="000664EC"/>
    <w:rsid w:val="00071597"/>
    <w:rsid w:val="00071A3F"/>
    <w:rsid w:val="00071C5D"/>
    <w:rsid w:val="000728B5"/>
    <w:rsid w:val="00074308"/>
    <w:rsid w:val="000746A5"/>
    <w:rsid w:val="0007624F"/>
    <w:rsid w:val="00077C92"/>
    <w:rsid w:val="0008016F"/>
    <w:rsid w:val="00080B6B"/>
    <w:rsid w:val="000817E2"/>
    <w:rsid w:val="0008487C"/>
    <w:rsid w:val="000A5D64"/>
    <w:rsid w:val="000A62DA"/>
    <w:rsid w:val="000A669B"/>
    <w:rsid w:val="000A6EAD"/>
    <w:rsid w:val="000A731A"/>
    <w:rsid w:val="000A7F1A"/>
    <w:rsid w:val="000B109A"/>
    <w:rsid w:val="000B1CBA"/>
    <w:rsid w:val="000B23A8"/>
    <w:rsid w:val="000B3AE1"/>
    <w:rsid w:val="000B558A"/>
    <w:rsid w:val="000B5C5E"/>
    <w:rsid w:val="000C48BE"/>
    <w:rsid w:val="000C52F5"/>
    <w:rsid w:val="000C6254"/>
    <w:rsid w:val="000D2F5A"/>
    <w:rsid w:val="000D5550"/>
    <w:rsid w:val="000D624A"/>
    <w:rsid w:val="000D707F"/>
    <w:rsid w:val="000E31FE"/>
    <w:rsid w:val="000E726D"/>
    <w:rsid w:val="000F2C5E"/>
    <w:rsid w:val="000F43ED"/>
    <w:rsid w:val="000F6F6E"/>
    <w:rsid w:val="000F71E6"/>
    <w:rsid w:val="00102958"/>
    <w:rsid w:val="00102EA9"/>
    <w:rsid w:val="0010540D"/>
    <w:rsid w:val="00112157"/>
    <w:rsid w:val="00115A01"/>
    <w:rsid w:val="001319CD"/>
    <w:rsid w:val="0013345F"/>
    <w:rsid w:val="00135BA4"/>
    <w:rsid w:val="00135E1E"/>
    <w:rsid w:val="00142F1C"/>
    <w:rsid w:val="00144F7C"/>
    <w:rsid w:val="00147AB9"/>
    <w:rsid w:val="00150DE0"/>
    <w:rsid w:val="001510AF"/>
    <w:rsid w:val="001515CD"/>
    <w:rsid w:val="001518DB"/>
    <w:rsid w:val="00151C28"/>
    <w:rsid w:val="001527B3"/>
    <w:rsid w:val="00160C6B"/>
    <w:rsid w:val="0016469C"/>
    <w:rsid w:val="0016527D"/>
    <w:rsid w:val="00165777"/>
    <w:rsid w:val="0016659B"/>
    <w:rsid w:val="00166B46"/>
    <w:rsid w:val="001672B0"/>
    <w:rsid w:val="00167CCF"/>
    <w:rsid w:val="001705BA"/>
    <w:rsid w:val="00171A02"/>
    <w:rsid w:val="00172302"/>
    <w:rsid w:val="00174280"/>
    <w:rsid w:val="00174CA2"/>
    <w:rsid w:val="00175EE2"/>
    <w:rsid w:val="001800DE"/>
    <w:rsid w:val="00182744"/>
    <w:rsid w:val="0018291C"/>
    <w:rsid w:val="0018337D"/>
    <w:rsid w:val="001859AF"/>
    <w:rsid w:val="00191F09"/>
    <w:rsid w:val="0019346C"/>
    <w:rsid w:val="00196E3F"/>
    <w:rsid w:val="00197E61"/>
    <w:rsid w:val="001A548A"/>
    <w:rsid w:val="001A6F71"/>
    <w:rsid w:val="001B1741"/>
    <w:rsid w:val="001B33FE"/>
    <w:rsid w:val="001B7638"/>
    <w:rsid w:val="001B7810"/>
    <w:rsid w:val="001C0DC6"/>
    <w:rsid w:val="001C1368"/>
    <w:rsid w:val="001C2E1C"/>
    <w:rsid w:val="001C3E30"/>
    <w:rsid w:val="001C648F"/>
    <w:rsid w:val="001D00D1"/>
    <w:rsid w:val="001D07B0"/>
    <w:rsid w:val="001D1E70"/>
    <w:rsid w:val="001D25C2"/>
    <w:rsid w:val="001D363D"/>
    <w:rsid w:val="001D3C15"/>
    <w:rsid w:val="001D599D"/>
    <w:rsid w:val="001D5BF2"/>
    <w:rsid w:val="001D71C7"/>
    <w:rsid w:val="001D7765"/>
    <w:rsid w:val="001D7787"/>
    <w:rsid w:val="001D7B0D"/>
    <w:rsid w:val="001E01AA"/>
    <w:rsid w:val="001E14BA"/>
    <w:rsid w:val="001E1B9B"/>
    <w:rsid w:val="001E342B"/>
    <w:rsid w:val="001E5F9A"/>
    <w:rsid w:val="001E6CDE"/>
    <w:rsid w:val="001E7EBA"/>
    <w:rsid w:val="001F267C"/>
    <w:rsid w:val="001F52BA"/>
    <w:rsid w:val="001F5C49"/>
    <w:rsid w:val="00200487"/>
    <w:rsid w:val="00204041"/>
    <w:rsid w:val="00204835"/>
    <w:rsid w:val="002119FB"/>
    <w:rsid w:val="002126F8"/>
    <w:rsid w:val="002140DB"/>
    <w:rsid w:val="002147C8"/>
    <w:rsid w:val="00216E4E"/>
    <w:rsid w:val="00221A11"/>
    <w:rsid w:val="00221C7F"/>
    <w:rsid w:val="00222A16"/>
    <w:rsid w:val="002260F1"/>
    <w:rsid w:val="002266AB"/>
    <w:rsid w:val="00231641"/>
    <w:rsid w:val="00234FBF"/>
    <w:rsid w:val="002400A8"/>
    <w:rsid w:val="00243A45"/>
    <w:rsid w:val="00252590"/>
    <w:rsid w:val="00252D9B"/>
    <w:rsid w:val="00253342"/>
    <w:rsid w:val="0025760A"/>
    <w:rsid w:val="00263118"/>
    <w:rsid w:val="00264362"/>
    <w:rsid w:val="00264448"/>
    <w:rsid w:val="00264993"/>
    <w:rsid w:val="0026536A"/>
    <w:rsid w:val="00266D66"/>
    <w:rsid w:val="002679FF"/>
    <w:rsid w:val="002709DA"/>
    <w:rsid w:val="002728B0"/>
    <w:rsid w:val="00274AFA"/>
    <w:rsid w:val="00275E3E"/>
    <w:rsid w:val="00277FC2"/>
    <w:rsid w:val="002812E7"/>
    <w:rsid w:val="00282400"/>
    <w:rsid w:val="002846A9"/>
    <w:rsid w:val="002855F6"/>
    <w:rsid w:val="00290F64"/>
    <w:rsid w:val="00295353"/>
    <w:rsid w:val="00296978"/>
    <w:rsid w:val="00296E7C"/>
    <w:rsid w:val="00296F71"/>
    <w:rsid w:val="00297AC9"/>
    <w:rsid w:val="002A0868"/>
    <w:rsid w:val="002A1F66"/>
    <w:rsid w:val="002A318C"/>
    <w:rsid w:val="002B0474"/>
    <w:rsid w:val="002B16E4"/>
    <w:rsid w:val="002B1B59"/>
    <w:rsid w:val="002B1CB1"/>
    <w:rsid w:val="002B31E0"/>
    <w:rsid w:val="002B371A"/>
    <w:rsid w:val="002B4147"/>
    <w:rsid w:val="002B49D5"/>
    <w:rsid w:val="002B596C"/>
    <w:rsid w:val="002C2B02"/>
    <w:rsid w:val="002C5769"/>
    <w:rsid w:val="002C5BFD"/>
    <w:rsid w:val="002D12DE"/>
    <w:rsid w:val="002D2312"/>
    <w:rsid w:val="002D50ED"/>
    <w:rsid w:val="002D579E"/>
    <w:rsid w:val="002D5D9F"/>
    <w:rsid w:val="002E6320"/>
    <w:rsid w:val="002E7761"/>
    <w:rsid w:val="002E7CD3"/>
    <w:rsid w:val="002F0314"/>
    <w:rsid w:val="002F07F7"/>
    <w:rsid w:val="002F0C43"/>
    <w:rsid w:val="002F13F7"/>
    <w:rsid w:val="002F3E04"/>
    <w:rsid w:val="002F4AEC"/>
    <w:rsid w:val="002F68AE"/>
    <w:rsid w:val="00300487"/>
    <w:rsid w:val="00301408"/>
    <w:rsid w:val="003014EC"/>
    <w:rsid w:val="00303C5B"/>
    <w:rsid w:val="003054E3"/>
    <w:rsid w:val="00307465"/>
    <w:rsid w:val="00314274"/>
    <w:rsid w:val="00315758"/>
    <w:rsid w:val="00315AC0"/>
    <w:rsid w:val="00316102"/>
    <w:rsid w:val="00316934"/>
    <w:rsid w:val="003204A3"/>
    <w:rsid w:val="00322454"/>
    <w:rsid w:val="0032461C"/>
    <w:rsid w:val="00326299"/>
    <w:rsid w:val="00327CA0"/>
    <w:rsid w:val="00332970"/>
    <w:rsid w:val="00340809"/>
    <w:rsid w:val="00345831"/>
    <w:rsid w:val="003464D4"/>
    <w:rsid w:val="0034796C"/>
    <w:rsid w:val="00350022"/>
    <w:rsid w:val="00350121"/>
    <w:rsid w:val="003552E6"/>
    <w:rsid w:val="00357161"/>
    <w:rsid w:val="0036011D"/>
    <w:rsid w:val="00365606"/>
    <w:rsid w:val="00367C9D"/>
    <w:rsid w:val="00370310"/>
    <w:rsid w:val="00370881"/>
    <w:rsid w:val="0037592B"/>
    <w:rsid w:val="00376EA4"/>
    <w:rsid w:val="003770C7"/>
    <w:rsid w:val="003773CD"/>
    <w:rsid w:val="003801BD"/>
    <w:rsid w:val="00381E27"/>
    <w:rsid w:val="00383403"/>
    <w:rsid w:val="00385297"/>
    <w:rsid w:val="00391885"/>
    <w:rsid w:val="003A237F"/>
    <w:rsid w:val="003A31F2"/>
    <w:rsid w:val="003A477C"/>
    <w:rsid w:val="003A653C"/>
    <w:rsid w:val="003B2790"/>
    <w:rsid w:val="003B3A85"/>
    <w:rsid w:val="003B3F3A"/>
    <w:rsid w:val="003B4E44"/>
    <w:rsid w:val="003C1C6F"/>
    <w:rsid w:val="003C2CFA"/>
    <w:rsid w:val="003C33C2"/>
    <w:rsid w:val="003C59C1"/>
    <w:rsid w:val="003C5AD5"/>
    <w:rsid w:val="003C6C80"/>
    <w:rsid w:val="003C78BA"/>
    <w:rsid w:val="003D287B"/>
    <w:rsid w:val="003D3718"/>
    <w:rsid w:val="003D5D0D"/>
    <w:rsid w:val="003D6135"/>
    <w:rsid w:val="003D6A9A"/>
    <w:rsid w:val="003F0982"/>
    <w:rsid w:val="003F126C"/>
    <w:rsid w:val="003F17E9"/>
    <w:rsid w:val="003F190A"/>
    <w:rsid w:val="003F1F98"/>
    <w:rsid w:val="003F2D83"/>
    <w:rsid w:val="003F3847"/>
    <w:rsid w:val="003F4A5B"/>
    <w:rsid w:val="003F5460"/>
    <w:rsid w:val="003F5FE6"/>
    <w:rsid w:val="00401039"/>
    <w:rsid w:val="00402725"/>
    <w:rsid w:val="00402FBF"/>
    <w:rsid w:val="0040560D"/>
    <w:rsid w:val="004077BE"/>
    <w:rsid w:val="00411C7C"/>
    <w:rsid w:val="00411D53"/>
    <w:rsid w:val="00414434"/>
    <w:rsid w:val="00415A20"/>
    <w:rsid w:val="00416DF6"/>
    <w:rsid w:val="00421D31"/>
    <w:rsid w:val="0042200D"/>
    <w:rsid w:val="00423C02"/>
    <w:rsid w:val="004263B3"/>
    <w:rsid w:val="00432EB2"/>
    <w:rsid w:val="004330CD"/>
    <w:rsid w:val="0044299E"/>
    <w:rsid w:val="004436D5"/>
    <w:rsid w:val="0044513C"/>
    <w:rsid w:val="0044668F"/>
    <w:rsid w:val="00446D6B"/>
    <w:rsid w:val="004500D9"/>
    <w:rsid w:val="004502A8"/>
    <w:rsid w:val="00450A3A"/>
    <w:rsid w:val="004529B8"/>
    <w:rsid w:val="00452F0E"/>
    <w:rsid w:val="00457F8D"/>
    <w:rsid w:val="00460017"/>
    <w:rsid w:val="0046489C"/>
    <w:rsid w:val="00465F6C"/>
    <w:rsid w:val="0046713F"/>
    <w:rsid w:val="00467DC7"/>
    <w:rsid w:val="004801EA"/>
    <w:rsid w:val="00480927"/>
    <w:rsid w:val="00482C62"/>
    <w:rsid w:val="00483197"/>
    <w:rsid w:val="004837ED"/>
    <w:rsid w:val="00483FD6"/>
    <w:rsid w:val="00484C31"/>
    <w:rsid w:val="0049367F"/>
    <w:rsid w:val="00494B90"/>
    <w:rsid w:val="00495A2A"/>
    <w:rsid w:val="004A0A59"/>
    <w:rsid w:val="004A4453"/>
    <w:rsid w:val="004A5ADF"/>
    <w:rsid w:val="004B105D"/>
    <w:rsid w:val="004B5B5D"/>
    <w:rsid w:val="004C1B95"/>
    <w:rsid w:val="004C3651"/>
    <w:rsid w:val="004C47A1"/>
    <w:rsid w:val="004C5366"/>
    <w:rsid w:val="004D137B"/>
    <w:rsid w:val="004D17EB"/>
    <w:rsid w:val="004D28D2"/>
    <w:rsid w:val="004D2E44"/>
    <w:rsid w:val="004D5842"/>
    <w:rsid w:val="004D5BF6"/>
    <w:rsid w:val="004D60A2"/>
    <w:rsid w:val="004E19AA"/>
    <w:rsid w:val="004E456F"/>
    <w:rsid w:val="004E653B"/>
    <w:rsid w:val="004E6FA2"/>
    <w:rsid w:val="004F0AFB"/>
    <w:rsid w:val="004F0DCE"/>
    <w:rsid w:val="004F1366"/>
    <w:rsid w:val="004F429D"/>
    <w:rsid w:val="004F7DA4"/>
    <w:rsid w:val="0050055A"/>
    <w:rsid w:val="005014BA"/>
    <w:rsid w:val="005029A0"/>
    <w:rsid w:val="00504429"/>
    <w:rsid w:val="0050745D"/>
    <w:rsid w:val="00514137"/>
    <w:rsid w:val="00516AB1"/>
    <w:rsid w:val="00516ED7"/>
    <w:rsid w:val="005171C7"/>
    <w:rsid w:val="00520198"/>
    <w:rsid w:val="00522106"/>
    <w:rsid w:val="00524BEF"/>
    <w:rsid w:val="00527B86"/>
    <w:rsid w:val="00527E3D"/>
    <w:rsid w:val="00530A37"/>
    <w:rsid w:val="005311A4"/>
    <w:rsid w:val="00531843"/>
    <w:rsid w:val="00533747"/>
    <w:rsid w:val="00534395"/>
    <w:rsid w:val="00541090"/>
    <w:rsid w:val="00543CD2"/>
    <w:rsid w:val="0055087A"/>
    <w:rsid w:val="00551F65"/>
    <w:rsid w:val="00553B0E"/>
    <w:rsid w:val="005557DF"/>
    <w:rsid w:val="00564580"/>
    <w:rsid w:val="00564EDB"/>
    <w:rsid w:val="00567D5E"/>
    <w:rsid w:val="00575467"/>
    <w:rsid w:val="00575F2E"/>
    <w:rsid w:val="005766D1"/>
    <w:rsid w:val="005809F7"/>
    <w:rsid w:val="00585DC5"/>
    <w:rsid w:val="00586124"/>
    <w:rsid w:val="00590B1B"/>
    <w:rsid w:val="00592050"/>
    <w:rsid w:val="0059547B"/>
    <w:rsid w:val="00597755"/>
    <w:rsid w:val="005A0E3F"/>
    <w:rsid w:val="005A1EE7"/>
    <w:rsid w:val="005A5DEF"/>
    <w:rsid w:val="005B2A47"/>
    <w:rsid w:val="005B30F8"/>
    <w:rsid w:val="005B3380"/>
    <w:rsid w:val="005B4C14"/>
    <w:rsid w:val="005B71C0"/>
    <w:rsid w:val="005B76D7"/>
    <w:rsid w:val="005C06DF"/>
    <w:rsid w:val="005C1A4A"/>
    <w:rsid w:val="005C3346"/>
    <w:rsid w:val="005C5A34"/>
    <w:rsid w:val="005C7001"/>
    <w:rsid w:val="005D20AA"/>
    <w:rsid w:val="005D42A4"/>
    <w:rsid w:val="005D5351"/>
    <w:rsid w:val="005D53BD"/>
    <w:rsid w:val="005D5535"/>
    <w:rsid w:val="005E00D2"/>
    <w:rsid w:val="005E0BBC"/>
    <w:rsid w:val="005E19C2"/>
    <w:rsid w:val="005E1E4B"/>
    <w:rsid w:val="005E56AF"/>
    <w:rsid w:val="005E6C23"/>
    <w:rsid w:val="005F23A8"/>
    <w:rsid w:val="005F355F"/>
    <w:rsid w:val="005F43D9"/>
    <w:rsid w:val="005F4847"/>
    <w:rsid w:val="005F59B2"/>
    <w:rsid w:val="005F5E62"/>
    <w:rsid w:val="005F7BC1"/>
    <w:rsid w:val="0060144B"/>
    <w:rsid w:val="00602B44"/>
    <w:rsid w:val="006042E8"/>
    <w:rsid w:val="00604955"/>
    <w:rsid w:val="00607171"/>
    <w:rsid w:val="006100CD"/>
    <w:rsid w:val="00611C9D"/>
    <w:rsid w:val="00611DF5"/>
    <w:rsid w:val="0061303A"/>
    <w:rsid w:val="00613EAA"/>
    <w:rsid w:val="00614848"/>
    <w:rsid w:val="00614B8C"/>
    <w:rsid w:val="00615F8F"/>
    <w:rsid w:val="006238A4"/>
    <w:rsid w:val="00625D8B"/>
    <w:rsid w:val="00625FF3"/>
    <w:rsid w:val="00626C7C"/>
    <w:rsid w:val="00627B86"/>
    <w:rsid w:val="00631234"/>
    <w:rsid w:val="00635B23"/>
    <w:rsid w:val="00635C87"/>
    <w:rsid w:val="0063738A"/>
    <w:rsid w:val="006420E7"/>
    <w:rsid w:val="006430B1"/>
    <w:rsid w:val="0064519D"/>
    <w:rsid w:val="00645D46"/>
    <w:rsid w:val="00647C69"/>
    <w:rsid w:val="00651FB1"/>
    <w:rsid w:val="00652DE8"/>
    <w:rsid w:val="00653591"/>
    <w:rsid w:val="00657431"/>
    <w:rsid w:val="00662C69"/>
    <w:rsid w:val="006632A2"/>
    <w:rsid w:val="006653DD"/>
    <w:rsid w:val="006710B2"/>
    <w:rsid w:val="00671E38"/>
    <w:rsid w:val="00673936"/>
    <w:rsid w:val="0067409D"/>
    <w:rsid w:val="00674627"/>
    <w:rsid w:val="0067524F"/>
    <w:rsid w:val="0067621D"/>
    <w:rsid w:val="0067745C"/>
    <w:rsid w:val="00680314"/>
    <w:rsid w:val="00681A00"/>
    <w:rsid w:val="00681E36"/>
    <w:rsid w:val="00682453"/>
    <w:rsid w:val="00685E03"/>
    <w:rsid w:val="006933CF"/>
    <w:rsid w:val="006934CE"/>
    <w:rsid w:val="00694ED9"/>
    <w:rsid w:val="00697C03"/>
    <w:rsid w:val="00697E0C"/>
    <w:rsid w:val="006A3AC1"/>
    <w:rsid w:val="006A4DCD"/>
    <w:rsid w:val="006A58BF"/>
    <w:rsid w:val="006B0875"/>
    <w:rsid w:val="006B236C"/>
    <w:rsid w:val="006B4BFF"/>
    <w:rsid w:val="006B5B84"/>
    <w:rsid w:val="006C0C97"/>
    <w:rsid w:val="006C2D2D"/>
    <w:rsid w:val="006C35BD"/>
    <w:rsid w:val="006C3C42"/>
    <w:rsid w:val="006C4A76"/>
    <w:rsid w:val="006D0914"/>
    <w:rsid w:val="006D1AC0"/>
    <w:rsid w:val="006D568C"/>
    <w:rsid w:val="006D7CD4"/>
    <w:rsid w:val="006E4862"/>
    <w:rsid w:val="006E52A0"/>
    <w:rsid w:val="006E5F4A"/>
    <w:rsid w:val="006F188B"/>
    <w:rsid w:val="006F7E38"/>
    <w:rsid w:val="00702309"/>
    <w:rsid w:val="007023B4"/>
    <w:rsid w:val="00703BAF"/>
    <w:rsid w:val="007048CC"/>
    <w:rsid w:val="00705C30"/>
    <w:rsid w:val="007102F4"/>
    <w:rsid w:val="007119F6"/>
    <w:rsid w:val="007132A1"/>
    <w:rsid w:val="00725D8B"/>
    <w:rsid w:val="00726AED"/>
    <w:rsid w:val="00731738"/>
    <w:rsid w:val="00731F4A"/>
    <w:rsid w:val="00737931"/>
    <w:rsid w:val="00742EB8"/>
    <w:rsid w:val="0074374C"/>
    <w:rsid w:val="0074604D"/>
    <w:rsid w:val="00746071"/>
    <w:rsid w:val="007465F3"/>
    <w:rsid w:val="007515FA"/>
    <w:rsid w:val="00751E52"/>
    <w:rsid w:val="007574B7"/>
    <w:rsid w:val="00760901"/>
    <w:rsid w:val="00762E83"/>
    <w:rsid w:val="00763730"/>
    <w:rsid w:val="007659C0"/>
    <w:rsid w:val="00766D85"/>
    <w:rsid w:val="00770862"/>
    <w:rsid w:val="007810C3"/>
    <w:rsid w:val="007816F4"/>
    <w:rsid w:val="00782CD0"/>
    <w:rsid w:val="007839C6"/>
    <w:rsid w:val="00784FE6"/>
    <w:rsid w:val="007870E5"/>
    <w:rsid w:val="00787C40"/>
    <w:rsid w:val="00787F4F"/>
    <w:rsid w:val="00790BD8"/>
    <w:rsid w:val="00791D28"/>
    <w:rsid w:val="00795221"/>
    <w:rsid w:val="00797F4E"/>
    <w:rsid w:val="007A18AD"/>
    <w:rsid w:val="007A1BDD"/>
    <w:rsid w:val="007A3995"/>
    <w:rsid w:val="007A3CA6"/>
    <w:rsid w:val="007A67F8"/>
    <w:rsid w:val="007A7C1D"/>
    <w:rsid w:val="007B43D2"/>
    <w:rsid w:val="007B4756"/>
    <w:rsid w:val="007B4C3C"/>
    <w:rsid w:val="007C07E8"/>
    <w:rsid w:val="007D37C3"/>
    <w:rsid w:val="007E28E9"/>
    <w:rsid w:val="007E4DBF"/>
    <w:rsid w:val="007E71B4"/>
    <w:rsid w:val="007E7645"/>
    <w:rsid w:val="007F2561"/>
    <w:rsid w:val="007F3843"/>
    <w:rsid w:val="007F3D55"/>
    <w:rsid w:val="007F502F"/>
    <w:rsid w:val="007F6622"/>
    <w:rsid w:val="007F68BD"/>
    <w:rsid w:val="007F739B"/>
    <w:rsid w:val="008006D5"/>
    <w:rsid w:val="0080117A"/>
    <w:rsid w:val="008032D7"/>
    <w:rsid w:val="00805F53"/>
    <w:rsid w:val="008061E9"/>
    <w:rsid w:val="00807088"/>
    <w:rsid w:val="00807849"/>
    <w:rsid w:val="00807C87"/>
    <w:rsid w:val="00815B72"/>
    <w:rsid w:val="008175AA"/>
    <w:rsid w:val="00831ADC"/>
    <w:rsid w:val="008334A2"/>
    <w:rsid w:val="00833992"/>
    <w:rsid w:val="00835E28"/>
    <w:rsid w:val="00836999"/>
    <w:rsid w:val="0084215B"/>
    <w:rsid w:val="00844632"/>
    <w:rsid w:val="00846897"/>
    <w:rsid w:val="00846BCA"/>
    <w:rsid w:val="0085022C"/>
    <w:rsid w:val="008509E2"/>
    <w:rsid w:val="00851A46"/>
    <w:rsid w:val="00854B17"/>
    <w:rsid w:val="00856E6B"/>
    <w:rsid w:val="008571F4"/>
    <w:rsid w:val="0086037C"/>
    <w:rsid w:val="00861BA3"/>
    <w:rsid w:val="00861EDC"/>
    <w:rsid w:val="00862275"/>
    <w:rsid w:val="00865AB3"/>
    <w:rsid w:val="00874462"/>
    <w:rsid w:val="00877241"/>
    <w:rsid w:val="0087734A"/>
    <w:rsid w:val="00881743"/>
    <w:rsid w:val="0088477E"/>
    <w:rsid w:val="008849CC"/>
    <w:rsid w:val="00885DB5"/>
    <w:rsid w:val="008967C8"/>
    <w:rsid w:val="008975BF"/>
    <w:rsid w:val="00897B4E"/>
    <w:rsid w:val="008A03DD"/>
    <w:rsid w:val="008B3FEB"/>
    <w:rsid w:val="008C10F6"/>
    <w:rsid w:val="008C120B"/>
    <w:rsid w:val="008C2D64"/>
    <w:rsid w:val="008C46C5"/>
    <w:rsid w:val="008C540B"/>
    <w:rsid w:val="008C6354"/>
    <w:rsid w:val="008C6D64"/>
    <w:rsid w:val="008D0754"/>
    <w:rsid w:val="008D0C56"/>
    <w:rsid w:val="008D1943"/>
    <w:rsid w:val="008D1B41"/>
    <w:rsid w:val="008D3D69"/>
    <w:rsid w:val="008D4F84"/>
    <w:rsid w:val="008D52A0"/>
    <w:rsid w:val="008D5862"/>
    <w:rsid w:val="008D79C2"/>
    <w:rsid w:val="008E08D5"/>
    <w:rsid w:val="008E3CF6"/>
    <w:rsid w:val="008F0F3C"/>
    <w:rsid w:val="008F30FE"/>
    <w:rsid w:val="008F4915"/>
    <w:rsid w:val="008F5C8D"/>
    <w:rsid w:val="0090044D"/>
    <w:rsid w:val="00901EB2"/>
    <w:rsid w:val="009031F9"/>
    <w:rsid w:val="00903730"/>
    <w:rsid w:val="009043CD"/>
    <w:rsid w:val="009071E1"/>
    <w:rsid w:val="0090738C"/>
    <w:rsid w:val="009149A3"/>
    <w:rsid w:val="00914E18"/>
    <w:rsid w:val="00920338"/>
    <w:rsid w:val="009226D4"/>
    <w:rsid w:val="009239C9"/>
    <w:rsid w:val="0092492B"/>
    <w:rsid w:val="00925E59"/>
    <w:rsid w:val="0092682E"/>
    <w:rsid w:val="009273FE"/>
    <w:rsid w:val="00933252"/>
    <w:rsid w:val="00936A2B"/>
    <w:rsid w:val="00937E86"/>
    <w:rsid w:val="0094143C"/>
    <w:rsid w:val="009427D2"/>
    <w:rsid w:val="009450EB"/>
    <w:rsid w:val="0094516F"/>
    <w:rsid w:val="00945EB6"/>
    <w:rsid w:val="00946F6E"/>
    <w:rsid w:val="00947200"/>
    <w:rsid w:val="0094726F"/>
    <w:rsid w:val="0095027E"/>
    <w:rsid w:val="0095128C"/>
    <w:rsid w:val="0095750C"/>
    <w:rsid w:val="00957A92"/>
    <w:rsid w:val="00957BDF"/>
    <w:rsid w:val="009614F5"/>
    <w:rsid w:val="0096167E"/>
    <w:rsid w:val="00963663"/>
    <w:rsid w:val="0096528F"/>
    <w:rsid w:val="00966F2D"/>
    <w:rsid w:val="00967237"/>
    <w:rsid w:val="009732E2"/>
    <w:rsid w:val="00975AB0"/>
    <w:rsid w:val="00975FC3"/>
    <w:rsid w:val="00976A88"/>
    <w:rsid w:val="00977154"/>
    <w:rsid w:val="00977CBF"/>
    <w:rsid w:val="00981D0B"/>
    <w:rsid w:val="0098240C"/>
    <w:rsid w:val="009854EE"/>
    <w:rsid w:val="00986829"/>
    <w:rsid w:val="00986BD5"/>
    <w:rsid w:val="009918E5"/>
    <w:rsid w:val="00996AD8"/>
    <w:rsid w:val="009A0F0E"/>
    <w:rsid w:val="009A27F2"/>
    <w:rsid w:val="009A541B"/>
    <w:rsid w:val="009A62AE"/>
    <w:rsid w:val="009A69F7"/>
    <w:rsid w:val="009A7EF6"/>
    <w:rsid w:val="009B2F22"/>
    <w:rsid w:val="009B35CF"/>
    <w:rsid w:val="009B43DD"/>
    <w:rsid w:val="009B510C"/>
    <w:rsid w:val="009C23F2"/>
    <w:rsid w:val="009C32B4"/>
    <w:rsid w:val="009C5F0E"/>
    <w:rsid w:val="009C6352"/>
    <w:rsid w:val="009D145C"/>
    <w:rsid w:val="009D2696"/>
    <w:rsid w:val="009D4C31"/>
    <w:rsid w:val="009D526F"/>
    <w:rsid w:val="009E07C6"/>
    <w:rsid w:val="009E192A"/>
    <w:rsid w:val="009E3854"/>
    <w:rsid w:val="009E4A4E"/>
    <w:rsid w:val="009E5B1A"/>
    <w:rsid w:val="009E5B4D"/>
    <w:rsid w:val="009E62CA"/>
    <w:rsid w:val="009E741D"/>
    <w:rsid w:val="009F009F"/>
    <w:rsid w:val="009F25CD"/>
    <w:rsid w:val="009F33CA"/>
    <w:rsid w:val="009F565B"/>
    <w:rsid w:val="00A00693"/>
    <w:rsid w:val="00A007EB"/>
    <w:rsid w:val="00A01632"/>
    <w:rsid w:val="00A04E2A"/>
    <w:rsid w:val="00A05CD8"/>
    <w:rsid w:val="00A104C5"/>
    <w:rsid w:val="00A11C1E"/>
    <w:rsid w:val="00A149DD"/>
    <w:rsid w:val="00A21AF4"/>
    <w:rsid w:val="00A2650F"/>
    <w:rsid w:val="00A27D93"/>
    <w:rsid w:val="00A307AF"/>
    <w:rsid w:val="00A31CA8"/>
    <w:rsid w:val="00A33751"/>
    <w:rsid w:val="00A33F89"/>
    <w:rsid w:val="00A34136"/>
    <w:rsid w:val="00A348DA"/>
    <w:rsid w:val="00A36979"/>
    <w:rsid w:val="00A43020"/>
    <w:rsid w:val="00A455A1"/>
    <w:rsid w:val="00A460DA"/>
    <w:rsid w:val="00A50E3A"/>
    <w:rsid w:val="00A51A78"/>
    <w:rsid w:val="00A51D1F"/>
    <w:rsid w:val="00A529AC"/>
    <w:rsid w:val="00A53142"/>
    <w:rsid w:val="00A56B90"/>
    <w:rsid w:val="00A60703"/>
    <w:rsid w:val="00A62113"/>
    <w:rsid w:val="00A66417"/>
    <w:rsid w:val="00A70A77"/>
    <w:rsid w:val="00A72010"/>
    <w:rsid w:val="00A73DAB"/>
    <w:rsid w:val="00A75765"/>
    <w:rsid w:val="00A76648"/>
    <w:rsid w:val="00A76FAA"/>
    <w:rsid w:val="00A810ED"/>
    <w:rsid w:val="00A818E3"/>
    <w:rsid w:val="00A81D69"/>
    <w:rsid w:val="00A8250B"/>
    <w:rsid w:val="00A84AF9"/>
    <w:rsid w:val="00A84BB9"/>
    <w:rsid w:val="00A86D49"/>
    <w:rsid w:val="00A9034D"/>
    <w:rsid w:val="00A910E2"/>
    <w:rsid w:val="00A935D9"/>
    <w:rsid w:val="00A97662"/>
    <w:rsid w:val="00AA4F2A"/>
    <w:rsid w:val="00AA6B0C"/>
    <w:rsid w:val="00AA6FB0"/>
    <w:rsid w:val="00AA78FA"/>
    <w:rsid w:val="00AA7FCA"/>
    <w:rsid w:val="00AB07C8"/>
    <w:rsid w:val="00AB126F"/>
    <w:rsid w:val="00AB2011"/>
    <w:rsid w:val="00AB2EC3"/>
    <w:rsid w:val="00AB4289"/>
    <w:rsid w:val="00AB5B34"/>
    <w:rsid w:val="00AB6D50"/>
    <w:rsid w:val="00AB7BED"/>
    <w:rsid w:val="00AC15F4"/>
    <w:rsid w:val="00AC44E7"/>
    <w:rsid w:val="00AC52EC"/>
    <w:rsid w:val="00AC5AB8"/>
    <w:rsid w:val="00AC6499"/>
    <w:rsid w:val="00AC6A65"/>
    <w:rsid w:val="00AC7004"/>
    <w:rsid w:val="00AC71F9"/>
    <w:rsid w:val="00AD16FF"/>
    <w:rsid w:val="00AD340D"/>
    <w:rsid w:val="00AD4C21"/>
    <w:rsid w:val="00AD5402"/>
    <w:rsid w:val="00AD64C7"/>
    <w:rsid w:val="00AD68FC"/>
    <w:rsid w:val="00AE0901"/>
    <w:rsid w:val="00AE0C58"/>
    <w:rsid w:val="00AE114D"/>
    <w:rsid w:val="00AE1CB7"/>
    <w:rsid w:val="00AE7820"/>
    <w:rsid w:val="00AF0CE3"/>
    <w:rsid w:val="00AF0D2C"/>
    <w:rsid w:val="00AF1123"/>
    <w:rsid w:val="00AF3D9A"/>
    <w:rsid w:val="00AF4D41"/>
    <w:rsid w:val="00AF4FE4"/>
    <w:rsid w:val="00AF657E"/>
    <w:rsid w:val="00AF7B0C"/>
    <w:rsid w:val="00B02065"/>
    <w:rsid w:val="00B03AC9"/>
    <w:rsid w:val="00B051CD"/>
    <w:rsid w:val="00B11A4F"/>
    <w:rsid w:val="00B125BA"/>
    <w:rsid w:val="00B13D3A"/>
    <w:rsid w:val="00B16BC9"/>
    <w:rsid w:val="00B17D54"/>
    <w:rsid w:val="00B2048C"/>
    <w:rsid w:val="00B21EED"/>
    <w:rsid w:val="00B2401A"/>
    <w:rsid w:val="00B261D4"/>
    <w:rsid w:val="00B26BD2"/>
    <w:rsid w:val="00B33CBB"/>
    <w:rsid w:val="00B35701"/>
    <w:rsid w:val="00B37096"/>
    <w:rsid w:val="00B432EC"/>
    <w:rsid w:val="00B43D87"/>
    <w:rsid w:val="00B4782F"/>
    <w:rsid w:val="00B521E5"/>
    <w:rsid w:val="00B5301A"/>
    <w:rsid w:val="00B55A09"/>
    <w:rsid w:val="00B56D4C"/>
    <w:rsid w:val="00B57DCF"/>
    <w:rsid w:val="00B61552"/>
    <w:rsid w:val="00B6253C"/>
    <w:rsid w:val="00B6367C"/>
    <w:rsid w:val="00B67D1F"/>
    <w:rsid w:val="00B67D56"/>
    <w:rsid w:val="00B702B2"/>
    <w:rsid w:val="00B70711"/>
    <w:rsid w:val="00B72D80"/>
    <w:rsid w:val="00B754CE"/>
    <w:rsid w:val="00B75A4C"/>
    <w:rsid w:val="00B76333"/>
    <w:rsid w:val="00B834E0"/>
    <w:rsid w:val="00B843DB"/>
    <w:rsid w:val="00B8513D"/>
    <w:rsid w:val="00B85416"/>
    <w:rsid w:val="00B87EC5"/>
    <w:rsid w:val="00B900A9"/>
    <w:rsid w:val="00B909CE"/>
    <w:rsid w:val="00B93324"/>
    <w:rsid w:val="00B93337"/>
    <w:rsid w:val="00B94C29"/>
    <w:rsid w:val="00BA0A03"/>
    <w:rsid w:val="00BA0C3F"/>
    <w:rsid w:val="00BA539A"/>
    <w:rsid w:val="00BB3A72"/>
    <w:rsid w:val="00BB598D"/>
    <w:rsid w:val="00BB6460"/>
    <w:rsid w:val="00BB7253"/>
    <w:rsid w:val="00BC0AC3"/>
    <w:rsid w:val="00BC2F3A"/>
    <w:rsid w:val="00BC47E5"/>
    <w:rsid w:val="00BC4CBC"/>
    <w:rsid w:val="00BC55E9"/>
    <w:rsid w:val="00BC7670"/>
    <w:rsid w:val="00BD3B19"/>
    <w:rsid w:val="00BD411A"/>
    <w:rsid w:val="00BD4E1D"/>
    <w:rsid w:val="00BD5D87"/>
    <w:rsid w:val="00BE058E"/>
    <w:rsid w:val="00BE0C67"/>
    <w:rsid w:val="00BE473F"/>
    <w:rsid w:val="00BE4DE6"/>
    <w:rsid w:val="00BE786F"/>
    <w:rsid w:val="00BF1AD2"/>
    <w:rsid w:val="00BF3D55"/>
    <w:rsid w:val="00BF4C2B"/>
    <w:rsid w:val="00C0074C"/>
    <w:rsid w:val="00C110B9"/>
    <w:rsid w:val="00C113A3"/>
    <w:rsid w:val="00C12E46"/>
    <w:rsid w:val="00C13C3A"/>
    <w:rsid w:val="00C14E00"/>
    <w:rsid w:val="00C150E6"/>
    <w:rsid w:val="00C20110"/>
    <w:rsid w:val="00C265C0"/>
    <w:rsid w:val="00C2708E"/>
    <w:rsid w:val="00C322E7"/>
    <w:rsid w:val="00C33A15"/>
    <w:rsid w:val="00C34AC6"/>
    <w:rsid w:val="00C358FB"/>
    <w:rsid w:val="00C360A6"/>
    <w:rsid w:val="00C37296"/>
    <w:rsid w:val="00C420AB"/>
    <w:rsid w:val="00C43A05"/>
    <w:rsid w:val="00C45986"/>
    <w:rsid w:val="00C5131B"/>
    <w:rsid w:val="00C5136D"/>
    <w:rsid w:val="00C52FF6"/>
    <w:rsid w:val="00C54AF2"/>
    <w:rsid w:val="00C54C50"/>
    <w:rsid w:val="00C55CFE"/>
    <w:rsid w:val="00C56030"/>
    <w:rsid w:val="00C56282"/>
    <w:rsid w:val="00C57A60"/>
    <w:rsid w:val="00C63855"/>
    <w:rsid w:val="00C63C1A"/>
    <w:rsid w:val="00C64FFC"/>
    <w:rsid w:val="00C65D87"/>
    <w:rsid w:val="00C67056"/>
    <w:rsid w:val="00C672A3"/>
    <w:rsid w:val="00C70AD3"/>
    <w:rsid w:val="00C729A5"/>
    <w:rsid w:val="00C74E85"/>
    <w:rsid w:val="00C809D2"/>
    <w:rsid w:val="00C92EE3"/>
    <w:rsid w:val="00C939D0"/>
    <w:rsid w:val="00CA059B"/>
    <w:rsid w:val="00CA3CCC"/>
    <w:rsid w:val="00CA4FE7"/>
    <w:rsid w:val="00CA641A"/>
    <w:rsid w:val="00CA6C25"/>
    <w:rsid w:val="00CB03B3"/>
    <w:rsid w:val="00CB1EC9"/>
    <w:rsid w:val="00CB27AA"/>
    <w:rsid w:val="00CB3095"/>
    <w:rsid w:val="00CB54F0"/>
    <w:rsid w:val="00CB563B"/>
    <w:rsid w:val="00CB67E2"/>
    <w:rsid w:val="00CC17AB"/>
    <w:rsid w:val="00CC26E5"/>
    <w:rsid w:val="00CC2FE1"/>
    <w:rsid w:val="00CC632A"/>
    <w:rsid w:val="00CC7862"/>
    <w:rsid w:val="00CD0ECE"/>
    <w:rsid w:val="00CD37BA"/>
    <w:rsid w:val="00CD3CF2"/>
    <w:rsid w:val="00CD4079"/>
    <w:rsid w:val="00CE0626"/>
    <w:rsid w:val="00CE180A"/>
    <w:rsid w:val="00CE2592"/>
    <w:rsid w:val="00CE2DBB"/>
    <w:rsid w:val="00CE37F6"/>
    <w:rsid w:val="00CE52E0"/>
    <w:rsid w:val="00CE6DFA"/>
    <w:rsid w:val="00CE7C35"/>
    <w:rsid w:val="00CF00BB"/>
    <w:rsid w:val="00CF19B7"/>
    <w:rsid w:val="00CF2949"/>
    <w:rsid w:val="00CF2E19"/>
    <w:rsid w:val="00CF33E3"/>
    <w:rsid w:val="00CF6ED1"/>
    <w:rsid w:val="00CF7B86"/>
    <w:rsid w:val="00D013B7"/>
    <w:rsid w:val="00D053C3"/>
    <w:rsid w:val="00D13AFC"/>
    <w:rsid w:val="00D14B2F"/>
    <w:rsid w:val="00D14C06"/>
    <w:rsid w:val="00D15F3B"/>
    <w:rsid w:val="00D165CE"/>
    <w:rsid w:val="00D219B7"/>
    <w:rsid w:val="00D21F30"/>
    <w:rsid w:val="00D220BE"/>
    <w:rsid w:val="00D24353"/>
    <w:rsid w:val="00D261CB"/>
    <w:rsid w:val="00D2631A"/>
    <w:rsid w:val="00D26B61"/>
    <w:rsid w:val="00D275FE"/>
    <w:rsid w:val="00D32439"/>
    <w:rsid w:val="00D33505"/>
    <w:rsid w:val="00D34E08"/>
    <w:rsid w:val="00D35FDD"/>
    <w:rsid w:val="00D364BC"/>
    <w:rsid w:val="00D373CC"/>
    <w:rsid w:val="00D41104"/>
    <w:rsid w:val="00D42613"/>
    <w:rsid w:val="00D4551A"/>
    <w:rsid w:val="00D50B98"/>
    <w:rsid w:val="00D5112D"/>
    <w:rsid w:val="00D52C85"/>
    <w:rsid w:val="00D53300"/>
    <w:rsid w:val="00D55F56"/>
    <w:rsid w:val="00D56337"/>
    <w:rsid w:val="00D56910"/>
    <w:rsid w:val="00D56E6E"/>
    <w:rsid w:val="00D57172"/>
    <w:rsid w:val="00D5725D"/>
    <w:rsid w:val="00D6147C"/>
    <w:rsid w:val="00D62973"/>
    <w:rsid w:val="00D62AB7"/>
    <w:rsid w:val="00D644AC"/>
    <w:rsid w:val="00D65F2C"/>
    <w:rsid w:val="00D72034"/>
    <w:rsid w:val="00D75517"/>
    <w:rsid w:val="00D755B8"/>
    <w:rsid w:val="00D81825"/>
    <w:rsid w:val="00D82493"/>
    <w:rsid w:val="00D82926"/>
    <w:rsid w:val="00D87104"/>
    <w:rsid w:val="00D923D6"/>
    <w:rsid w:val="00D9385F"/>
    <w:rsid w:val="00D93AFB"/>
    <w:rsid w:val="00D94041"/>
    <w:rsid w:val="00D97FA4"/>
    <w:rsid w:val="00DA16C5"/>
    <w:rsid w:val="00DA2DF4"/>
    <w:rsid w:val="00DA2EB0"/>
    <w:rsid w:val="00DA4276"/>
    <w:rsid w:val="00DA4E82"/>
    <w:rsid w:val="00DB00EC"/>
    <w:rsid w:val="00DB081A"/>
    <w:rsid w:val="00DB383A"/>
    <w:rsid w:val="00DB4024"/>
    <w:rsid w:val="00DB42CF"/>
    <w:rsid w:val="00DB6948"/>
    <w:rsid w:val="00DB72BD"/>
    <w:rsid w:val="00DC087D"/>
    <w:rsid w:val="00DC16B6"/>
    <w:rsid w:val="00DC48E6"/>
    <w:rsid w:val="00DC7929"/>
    <w:rsid w:val="00DD2A86"/>
    <w:rsid w:val="00DD31F8"/>
    <w:rsid w:val="00DD5074"/>
    <w:rsid w:val="00DE0B7F"/>
    <w:rsid w:val="00DE2284"/>
    <w:rsid w:val="00DE2A30"/>
    <w:rsid w:val="00DE2D56"/>
    <w:rsid w:val="00DE5171"/>
    <w:rsid w:val="00DE626E"/>
    <w:rsid w:val="00DF0436"/>
    <w:rsid w:val="00DF1F52"/>
    <w:rsid w:val="00DF2250"/>
    <w:rsid w:val="00DF4393"/>
    <w:rsid w:val="00DF4C7C"/>
    <w:rsid w:val="00DF518D"/>
    <w:rsid w:val="00DF626C"/>
    <w:rsid w:val="00DF71A2"/>
    <w:rsid w:val="00DF7893"/>
    <w:rsid w:val="00E0221E"/>
    <w:rsid w:val="00E16E3D"/>
    <w:rsid w:val="00E20A27"/>
    <w:rsid w:val="00E21D97"/>
    <w:rsid w:val="00E2363B"/>
    <w:rsid w:val="00E26BC4"/>
    <w:rsid w:val="00E27C68"/>
    <w:rsid w:val="00E32141"/>
    <w:rsid w:val="00E33029"/>
    <w:rsid w:val="00E334B3"/>
    <w:rsid w:val="00E35D4E"/>
    <w:rsid w:val="00E36931"/>
    <w:rsid w:val="00E37315"/>
    <w:rsid w:val="00E375C4"/>
    <w:rsid w:val="00E377EE"/>
    <w:rsid w:val="00E406FA"/>
    <w:rsid w:val="00E407B9"/>
    <w:rsid w:val="00E42BD3"/>
    <w:rsid w:val="00E45C1F"/>
    <w:rsid w:val="00E46D12"/>
    <w:rsid w:val="00E51E82"/>
    <w:rsid w:val="00E529F5"/>
    <w:rsid w:val="00E53040"/>
    <w:rsid w:val="00E54EC5"/>
    <w:rsid w:val="00E55BCC"/>
    <w:rsid w:val="00E570E8"/>
    <w:rsid w:val="00E616A5"/>
    <w:rsid w:val="00E61EC0"/>
    <w:rsid w:val="00E627E0"/>
    <w:rsid w:val="00E65F4C"/>
    <w:rsid w:val="00E71BCC"/>
    <w:rsid w:val="00E71CBF"/>
    <w:rsid w:val="00E728AA"/>
    <w:rsid w:val="00E76DBF"/>
    <w:rsid w:val="00E80C59"/>
    <w:rsid w:val="00E82D1B"/>
    <w:rsid w:val="00E8727A"/>
    <w:rsid w:val="00E939EE"/>
    <w:rsid w:val="00E949B8"/>
    <w:rsid w:val="00E9675C"/>
    <w:rsid w:val="00EA01D4"/>
    <w:rsid w:val="00EA346C"/>
    <w:rsid w:val="00EA3A1F"/>
    <w:rsid w:val="00EA6B58"/>
    <w:rsid w:val="00EA745B"/>
    <w:rsid w:val="00EB35F6"/>
    <w:rsid w:val="00EB7BB6"/>
    <w:rsid w:val="00EC13DD"/>
    <w:rsid w:val="00EC61AC"/>
    <w:rsid w:val="00ED057F"/>
    <w:rsid w:val="00ED138B"/>
    <w:rsid w:val="00ED5529"/>
    <w:rsid w:val="00EE2660"/>
    <w:rsid w:val="00EE6B64"/>
    <w:rsid w:val="00EF1CCB"/>
    <w:rsid w:val="00EF25FF"/>
    <w:rsid w:val="00EF45E9"/>
    <w:rsid w:val="00EF48AA"/>
    <w:rsid w:val="00EF519F"/>
    <w:rsid w:val="00EF5FEA"/>
    <w:rsid w:val="00EF7B1C"/>
    <w:rsid w:val="00F023D0"/>
    <w:rsid w:val="00F03015"/>
    <w:rsid w:val="00F03B53"/>
    <w:rsid w:val="00F04AC8"/>
    <w:rsid w:val="00F04E7F"/>
    <w:rsid w:val="00F05E15"/>
    <w:rsid w:val="00F0685A"/>
    <w:rsid w:val="00F1155B"/>
    <w:rsid w:val="00F14649"/>
    <w:rsid w:val="00F14BE0"/>
    <w:rsid w:val="00F17C27"/>
    <w:rsid w:val="00F206BF"/>
    <w:rsid w:val="00F222D7"/>
    <w:rsid w:val="00F27A0E"/>
    <w:rsid w:val="00F343FB"/>
    <w:rsid w:val="00F34A50"/>
    <w:rsid w:val="00F35BB5"/>
    <w:rsid w:val="00F4037B"/>
    <w:rsid w:val="00F42C1A"/>
    <w:rsid w:val="00F43FFC"/>
    <w:rsid w:val="00F449AC"/>
    <w:rsid w:val="00F4646D"/>
    <w:rsid w:val="00F478D7"/>
    <w:rsid w:val="00F479E3"/>
    <w:rsid w:val="00F47E2C"/>
    <w:rsid w:val="00F51287"/>
    <w:rsid w:val="00F512CB"/>
    <w:rsid w:val="00F51495"/>
    <w:rsid w:val="00F515C6"/>
    <w:rsid w:val="00F539BA"/>
    <w:rsid w:val="00F57A86"/>
    <w:rsid w:val="00F63B3B"/>
    <w:rsid w:val="00F64E70"/>
    <w:rsid w:val="00F70F43"/>
    <w:rsid w:val="00F70F56"/>
    <w:rsid w:val="00F714F8"/>
    <w:rsid w:val="00F718C8"/>
    <w:rsid w:val="00F83854"/>
    <w:rsid w:val="00F916DE"/>
    <w:rsid w:val="00F953AB"/>
    <w:rsid w:val="00F97E32"/>
    <w:rsid w:val="00F97EFA"/>
    <w:rsid w:val="00FA18C0"/>
    <w:rsid w:val="00FA47E9"/>
    <w:rsid w:val="00FA4F12"/>
    <w:rsid w:val="00FA626E"/>
    <w:rsid w:val="00FA72C4"/>
    <w:rsid w:val="00FB0067"/>
    <w:rsid w:val="00FB258B"/>
    <w:rsid w:val="00FB2EFD"/>
    <w:rsid w:val="00FB6FD9"/>
    <w:rsid w:val="00FC722A"/>
    <w:rsid w:val="00FD07A9"/>
    <w:rsid w:val="00FD1704"/>
    <w:rsid w:val="00FD1A5F"/>
    <w:rsid w:val="00FD20F1"/>
    <w:rsid w:val="00FD3039"/>
    <w:rsid w:val="00FD3EA9"/>
    <w:rsid w:val="00FD7A12"/>
    <w:rsid w:val="00FD7C2F"/>
    <w:rsid w:val="00FE21A7"/>
    <w:rsid w:val="00FE34A8"/>
    <w:rsid w:val="00FE5B43"/>
    <w:rsid w:val="00FE73D2"/>
    <w:rsid w:val="00FF00E4"/>
    <w:rsid w:val="00FF078E"/>
    <w:rsid w:val="00FF0E10"/>
    <w:rsid w:val="00FF3F97"/>
    <w:rsid w:val="00FF4CE4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F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B5"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5F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FD20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77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4EE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3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4A50"/>
  </w:style>
  <w:style w:type="paragraph" w:styleId="af0">
    <w:name w:val="footer"/>
    <w:basedOn w:val="a"/>
    <w:link w:val="af1"/>
    <w:uiPriority w:val="99"/>
    <w:unhideWhenUsed/>
    <w:rsid w:val="00F3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4A50"/>
  </w:style>
  <w:style w:type="table" w:customStyle="1" w:styleId="12">
    <w:name w:val="Сетка таблицы1"/>
    <w:basedOn w:val="a1"/>
    <w:next w:val="a3"/>
    <w:uiPriority w:val="59"/>
    <w:rsid w:val="00F34A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531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76EA4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next w:val="a3"/>
    <w:uiPriority w:val="59"/>
    <w:rsid w:val="006E52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6E52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6E52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B5"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5F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FD20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77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4EE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3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4A50"/>
  </w:style>
  <w:style w:type="paragraph" w:styleId="af0">
    <w:name w:val="footer"/>
    <w:basedOn w:val="a"/>
    <w:link w:val="af1"/>
    <w:uiPriority w:val="99"/>
    <w:unhideWhenUsed/>
    <w:rsid w:val="00F3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4A50"/>
  </w:style>
  <w:style w:type="table" w:customStyle="1" w:styleId="12">
    <w:name w:val="Сетка таблицы1"/>
    <w:basedOn w:val="a1"/>
    <w:next w:val="a3"/>
    <w:uiPriority w:val="59"/>
    <w:rsid w:val="00F34A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531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76EA4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next w:val="a3"/>
    <w:uiPriority w:val="59"/>
    <w:rsid w:val="006E52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6E52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6E52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037">
                  <w:marLeft w:val="18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473">
                          <w:marLeft w:val="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2722">
                          <w:marLeft w:val="0"/>
                          <w:marRight w:val="9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80294">
                      <w:marLeft w:val="0"/>
                      <w:marRight w:val="12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1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1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701">
                  <w:marLeft w:val="18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0184">
                          <w:marLeft w:val="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71176">
                          <w:marLeft w:val="0"/>
                          <w:marRight w:val="9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057">
                      <w:marLeft w:val="0"/>
                      <w:marRight w:val="12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rvations.moscow@pentahotels.com" TargetMode="External"/><Relationship Id="rId18" Type="http://schemas.openxmlformats.org/officeDocument/2006/relationships/hyperlink" Target="https://all.accor.com/ssr/app/accor/rates/8225/index.ru.shtml?dateIn=2024-03-25&amp;nights=4&amp;compositions=1&amp;stayplus=false&amp;snu=false&amp;accessibleRooms=false&amp;hideWDR=false&amp;hideHotelDetails=false" TargetMode="Externa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mailto:daily.botanica@yesapar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entamoscow.ru/?tl-booking-open=true&amp;be-offer=589385&amp;promo-code-plain=RAAPA2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hyperlink" Target="https://yesapart.com/hotels/moskva/botanica/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32" Type="http://schemas.openxmlformats.org/officeDocument/2006/relationships/hyperlink" Target="mailto:daily.botanica@yesapart.com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eservations.moscow@pentahotels.com" TargetMode="External"/><Relationship Id="rId23" Type="http://schemas.openxmlformats.org/officeDocument/2006/relationships/hyperlink" Target="https://all.accor.com/ssr/app/accor/rates/8224/index.ru.shtml?dateIn=2024-03-25&amp;nights=4&amp;compositions=1&amp;stayplus=false&amp;snu=false&amp;accessibleRooms=false&amp;hideWDR=false&amp;hideHotelDetails=false" TargetMode="External"/><Relationship Id="rId28" Type="http://schemas.openxmlformats.org/officeDocument/2006/relationships/hyperlink" Target="mailto:sl@1arthotel.ru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hyperlink" Target="https://all.accor.com/ssr/app/accor/rates/8225/index.ru.shtml?dateIn=2024-03-25&amp;nights=4&amp;compositions=1&amp;stayplus=false&amp;snu=false&amp;accessibleRooms=false&amp;hideWDR=false&amp;hideHotelDetails=false" TargetMode="External"/><Relationship Id="rId31" Type="http://schemas.openxmlformats.org/officeDocument/2006/relationships/hyperlink" Target="https://yesapart.com/hotels/moskva/bota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zagarden.ru" TargetMode="External"/><Relationship Id="rId14" Type="http://schemas.openxmlformats.org/officeDocument/2006/relationships/hyperlink" Target="https://www.pentamoscow.ru/?tl-booking-open=true&amp;be-offer=589385&amp;promo-code-plain=RAAPA24" TargetMode="External"/><Relationship Id="rId22" Type="http://schemas.openxmlformats.org/officeDocument/2006/relationships/hyperlink" Target="https://all.accor.com/ssr/app/accor/rates/8224/index.ru.shtml?dateIn=2024-03-25&amp;nights=4&amp;compositions=1&amp;stayplus=false&amp;snu=false&amp;accessibleRooms=false&amp;hideWDR=false&amp;hideHotelDetails=false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9FA2-9FCF-414E-BEB0-6256BC35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е предложение для участников выставки МФЭС</vt:lpstr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е предложение для участников выставки МФЭС</dc:title>
  <dc:subject>Специальное предложение для участников выставки МФЭС</dc:subject>
  <dc:creator>Марина Кудашкина</dc:creator>
  <cp:keywords>Специальное предложение для участников выставки МФЭС</cp:keywords>
  <cp:lastModifiedBy>User</cp:lastModifiedBy>
  <cp:revision>17</cp:revision>
  <cp:lastPrinted>2024-01-25T08:17:00Z</cp:lastPrinted>
  <dcterms:created xsi:type="dcterms:W3CDTF">2024-01-24T14:43:00Z</dcterms:created>
  <dcterms:modified xsi:type="dcterms:W3CDTF">2024-02-21T09:38:00Z</dcterms:modified>
</cp:coreProperties>
</file>